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69" w:rsidRPr="00A1681A" w:rsidRDefault="007A482B" w:rsidP="00CA6172">
      <w:pPr>
        <w:spacing w:after="0" w:line="360" w:lineRule="auto"/>
        <w:rPr>
          <w:rFonts w:cstheme="minorHAnsi"/>
          <w:b/>
          <w:sz w:val="28"/>
          <w:szCs w:val="28"/>
          <w:lang w:val="be-BY"/>
        </w:rPr>
      </w:pPr>
      <w:bookmarkStart w:id="0" w:name="_GoBack"/>
      <w:bookmarkEnd w:id="0"/>
      <w:r w:rsidRPr="00A1681A">
        <w:rPr>
          <w:rFonts w:cstheme="minorHAnsi"/>
          <w:b/>
          <w:sz w:val="28"/>
          <w:szCs w:val="28"/>
          <w:lang w:val="be-BY"/>
        </w:rPr>
        <w:t xml:space="preserve">   ПРИЛОЖЕНИЕ 1</w:t>
      </w:r>
    </w:p>
    <w:p w:rsidR="00FA2AD4" w:rsidRPr="00A1681A" w:rsidRDefault="00303F32" w:rsidP="00CA6172">
      <w:pPr>
        <w:spacing w:after="0" w:line="360" w:lineRule="auto"/>
        <w:rPr>
          <w:rFonts w:cstheme="minorHAnsi"/>
          <w:sz w:val="28"/>
          <w:szCs w:val="28"/>
          <w:lang w:val="be-BY"/>
        </w:rPr>
      </w:pPr>
      <w:r w:rsidRPr="00A1681A">
        <w:rPr>
          <w:rFonts w:cstheme="minorHAnsi"/>
          <w:sz w:val="28"/>
          <w:szCs w:val="28"/>
          <w:lang w:val="be-BY"/>
        </w:rPr>
        <w:t xml:space="preserve">УРОК РУССКОГО ЯЗЫКА ВО 2 КЛАССЕ </w:t>
      </w:r>
    </w:p>
    <w:p w:rsidR="000323F6" w:rsidRPr="00A1681A" w:rsidRDefault="006A0C0C" w:rsidP="00CA6172">
      <w:pPr>
        <w:spacing w:after="0" w:line="360" w:lineRule="auto"/>
        <w:rPr>
          <w:rFonts w:cstheme="minorHAnsi"/>
          <w:sz w:val="28"/>
          <w:szCs w:val="28"/>
          <w:lang w:val="be-BY"/>
        </w:rPr>
      </w:pPr>
      <w:r w:rsidRPr="00A1681A">
        <w:rPr>
          <w:rFonts w:cstheme="minorHAnsi"/>
          <w:b/>
          <w:i/>
          <w:sz w:val="28"/>
          <w:szCs w:val="28"/>
          <w:lang w:val="be-BY"/>
        </w:rPr>
        <w:t>Тема</w:t>
      </w:r>
      <w:r w:rsidR="00303F32" w:rsidRPr="00A1681A">
        <w:rPr>
          <w:rFonts w:cstheme="minorHAnsi"/>
          <w:b/>
          <w:i/>
          <w:sz w:val="28"/>
          <w:szCs w:val="28"/>
          <w:lang w:val="be-BY"/>
        </w:rPr>
        <w:t>:</w:t>
      </w:r>
      <w:r w:rsidR="00303F32" w:rsidRPr="00A1681A">
        <w:rPr>
          <w:rFonts w:cstheme="minorHAnsi"/>
          <w:sz w:val="28"/>
          <w:szCs w:val="28"/>
          <w:lang w:val="be-BY"/>
        </w:rPr>
        <w:t>Слова которые обозначают действия предметов и отвечают на вопросы что делать? что сделать? что делает?</w:t>
      </w:r>
      <w:r w:rsidR="00B03768" w:rsidRPr="00A1681A">
        <w:rPr>
          <w:rFonts w:cstheme="minorHAnsi"/>
          <w:sz w:val="28"/>
          <w:szCs w:val="28"/>
          <w:lang w:val="be-BY"/>
        </w:rPr>
        <w:t xml:space="preserve"> что сделает? что делал? что сделал? что будет делать?          </w:t>
      </w:r>
    </w:p>
    <w:p w:rsidR="00303F32" w:rsidRPr="00A1681A" w:rsidRDefault="000A75D4" w:rsidP="00CA6172">
      <w:pPr>
        <w:spacing w:after="0" w:line="360" w:lineRule="auto"/>
        <w:rPr>
          <w:rFonts w:cstheme="minorHAnsi"/>
          <w:sz w:val="28"/>
          <w:szCs w:val="28"/>
          <w:lang w:val="be-BY"/>
        </w:rPr>
      </w:pPr>
      <w:r w:rsidRPr="00A1681A">
        <w:rPr>
          <w:rFonts w:cstheme="minorHAnsi"/>
          <w:b/>
          <w:i/>
          <w:sz w:val="28"/>
          <w:szCs w:val="28"/>
          <w:lang w:val="be-BY"/>
        </w:rPr>
        <w:t>Цель</w:t>
      </w:r>
      <w:r w:rsidRPr="00A1681A">
        <w:rPr>
          <w:rFonts w:cstheme="minorHAnsi"/>
          <w:sz w:val="28"/>
          <w:szCs w:val="28"/>
          <w:lang w:val="be-BY"/>
        </w:rPr>
        <w:t>:</w:t>
      </w:r>
      <w:r w:rsidR="00CA6172">
        <w:rPr>
          <w:rFonts w:cstheme="minorHAnsi"/>
          <w:sz w:val="28"/>
          <w:szCs w:val="28"/>
          <w:lang w:val="be-BY"/>
        </w:rPr>
        <w:t xml:space="preserve">совершенствование </w:t>
      </w:r>
      <w:r w:rsidRPr="00A1681A">
        <w:rPr>
          <w:rFonts w:cstheme="minorHAnsi"/>
          <w:sz w:val="28"/>
          <w:szCs w:val="28"/>
          <w:lang w:val="be-BY"/>
        </w:rPr>
        <w:t>умени</w:t>
      </w:r>
      <w:r w:rsidR="00CA6172">
        <w:rPr>
          <w:rFonts w:cstheme="minorHAnsi"/>
          <w:sz w:val="28"/>
          <w:szCs w:val="28"/>
          <w:lang w:val="be-BY"/>
        </w:rPr>
        <w:t>я</w:t>
      </w:r>
      <w:r w:rsidR="00565267">
        <w:rPr>
          <w:rFonts w:cstheme="minorHAnsi"/>
          <w:sz w:val="28"/>
          <w:szCs w:val="28"/>
          <w:lang w:val="be-BY"/>
        </w:rPr>
        <w:t xml:space="preserve"> </w:t>
      </w:r>
      <w:r w:rsidR="00CA6172">
        <w:rPr>
          <w:rFonts w:cstheme="minorHAnsi"/>
          <w:sz w:val="28"/>
          <w:szCs w:val="28"/>
          <w:lang w:val="be-BY"/>
        </w:rPr>
        <w:t xml:space="preserve">выделять группу слов – действий </w:t>
      </w:r>
      <w:r w:rsidR="000323F6" w:rsidRPr="00A1681A">
        <w:rPr>
          <w:rFonts w:cstheme="minorHAnsi"/>
          <w:sz w:val="28"/>
          <w:szCs w:val="28"/>
          <w:lang w:val="be-BY"/>
        </w:rPr>
        <w:t xml:space="preserve">в </w:t>
      </w:r>
      <w:r w:rsidR="00B03768" w:rsidRPr="00A1681A">
        <w:rPr>
          <w:rFonts w:cstheme="minorHAnsi"/>
          <w:sz w:val="28"/>
          <w:szCs w:val="28"/>
          <w:lang w:val="be-BY"/>
        </w:rPr>
        <w:t>предложении и тексте</w:t>
      </w:r>
      <w:r w:rsidR="00933585" w:rsidRPr="00A1681A">
        <w:rPr>
          <w:rFonts w:cstheme="minorHAnsi"/>
          <w:sz w:val="28"/>
          <w:szCs w:val="28"/>
          <w:lang w:val="be-BY"/>
        </w:rPr>
        <w:t>,</w:t>
      </w:r>
      <w:r w:rsidR="006A0C0C" w:rsidRPr="00A1681A">
        <w:rPr>
          <w:rFonts w:cstheme="minorHAnsi"/>
          <w:sz w:val="28"/>
          <w:szCs w:val="28"/>
          <w:lang w:val="be-BY"/>
        </w:rPr>
        <w:t>совершенствование  орфографического навы</w:t>
      </w:r>
      <w:r w:rsidRPr="00A1681A">
        <w:rPr>
          <w:rFonts w:cstheme="minorHAnsi"/>
          <w:sz w:val="28"/>
          <w:szCs w:val="28"/>
          <w:lang w:val="be-BY"/>
        </w:rPr>
        <w:t>ка.</w:t>
      </w:r>
    </w:p>
    <w:p w:rsidR="00A1681A" w:rsidRDefault="000A75D4" w:rsidP="00CA6172">
      <w:pPr>
        <w:spacing w:after="0" w:line="360" w:lineRule="auto"/>
        <w:rPr>
          <w:rFonts w:cstheme="minorHAnsi"/>
          <w:sz w:val="28"/>
          <w:szCs w:val="28"/>
          <w:lang w:val="be-BY"/>
        </w:rPr>
      </w:pPr>
      <w:r w:rsidRPr="00A1681A">
        <w:rPr>
          <w:rFonts w:cstheme="minorHAnsi"/>
          <w:b/>
          <w:i/>
          <w:sz w:val="28"/>
          <w:szCs w:val="28"/>
          <w:lang w:val="be-BY"/>
        </w:rPr>
        <w:t>Задачи</w:t>
      </w:r>
      <w:r w:rsidRPr="00A1681A">
        <w:rPr>
          <w:rFonts w:cstheme="minorHAnsi"/>
          <w:sz w:val="28"/>
          <w:szCs w:val="28"/>
          <w:lang w:val="be-BY"/>
        </w:rPr>
        <w:t>: способствовать формированию навыка находить слова,которые обозначают действия предметов и отвеча</w:t>
      </w:r>
      <w:r w:rsidR="00E90F51" w:rsidRPr="00A1681A">
        <w:rPr>
          <w:rFonts w:cstheme="minorHAnsi"/>
          <w:sz w:val="28"/>
          <w:szCs w:val="28"/>
          <w:lang w:val="be-BY"/>
        </w:rPr>
        <w:t>ют на вопросы что делать? что с</w:t>
      </w:r>
      <w:r w:rsidRPr="00A1681A">
        <w:rPr>
          <w:rFonts w:cstheme="minorHAnsi"/>
          <w:sz w:val="28"/>
          <w:szCs w:val="28"/>
          <w:lang w:val="be-BY"/>
        </w:rPr>
        <w:t>делать</w:t>
      </w:r>
      <w:r w:rsidR="00E90F51" w:rsidRPr="00A1681A">
        <w:rPr>
          <w:rFonts w:cstheme="minorHAnsi"/>
          <w:sz w:val="28"/>
          <w:szCs w:val="28"/>
          <w:lang w:val="be-BY"/>
        </w:rPr>
        <w:t>? что делает? что делал? что  сделал? что сделает? что будет делать? дополнять предложения подходящими по смыслу словами,обозначающими действия предметов;</w:t>
      </w:r>
    </w:p>
    <w:p w:rsidR="00E90F51" w:rsidRPr="00A1681A" w:rsidRDefault="00867D13" w:rsidP="00CA6172">
      <w:pPr>
        <w:spacing w:after="0" w:line="360" w:lineRule="auto"/>
        <w:rPr>
          <w:rFonts w:cstheme="minorHAnsi"/>
          <w:sz w:val="28"/>
          <w:szCs w:val="28"/>
          <w:lang w:val="be-BY"/>
        </w:rPr>
      </w:pPr>
      <w:r w:rsidRPr="00A1681A">
        <w:rPr>
          <w:rFonts w:cstheme="minorHAnsi"/>
          <w:sz w:val="28"/>
          <w:szCs w:val="28"/>
          <w:lang w:val="be-BY"/>
        </w:rPr>
        <w:t>с</w:t>
      </w:r>
      <w:r w:rsidR="00E90F51" w:rsidRPr="00A1681A">
        <w:rPr>
          <w:rFonts w:cstheme="minorHAnsi"/>
          <w:sz w:val="28"/>
          <w:szCs w:val="28"/>
          <w:lang w:val="be-BY"/>
        </w:rPr>
        <w:t>одействовать развитию орфографического нав</w:t>
      </w:r>
      <w:r w:rsidR="00CA6172">
        <w:rPr>
          <w:rFonts w:cstheme="minorHAnsi"/>
          <w:sz w:val="28"/>
          <w:szCs w:val="28"/>
        </w:rPr>
        <w:t xml:space="preserve">ыка, </w:t>
      </w:r>
      <w:r w:rsidRPr="00A1681A">
        <w:rPr>
          <w:rFonts w:cstheme="minorHAnsi"/>
          <w:sz w:val="28"/>
          <w:szCs w:val="28"/>
        </w:rPr>
        <w:t>творческого подхода к выполнению заданий и развитию познавательного интереса;</w:t>
      </w:r>
    </w:p>
    <w:p w:rsidR="00867D13" w:rsidRPr="00A1681A" w:rsidRDefault="00962818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создать условия для воспитания у учащихся самоконтроля и сотрудничества в учебных ситуациях; желания дарить другим добро и любовь.</w:t>
      </w:r>
    </w:p>
    <w:p w:rsidR="00962818" w:rsidRPr="00A1681A" w:rsidRDefault="00962818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b/>
          <w:i/>
          <w:sz w:val="28"/>
          <w:szCs w:val="28"/>
        </w:rPr>
        <w:t>Оборудование:</w:t>
      </w:r>
      <w:r w:rsidRPr="00A1681A">
        <w:rPr>
          <w:rFonts w:cstheme="minorHAnsi"/>
          <w:sz w:val="28"/>
          <w:szCs w:val="28"/>
        </w:rPr>
        <w:t xml:space="preserve"> модель </w:t>
      </w:r>
      <w:r w:rsidR="00517D3F" w:rsidRPr="00A1681A">
        <w:rPr>
          <w:rFonts w:cstheme="minorHAnsi"/>
          <w:sz w:val="28"/>
          <w:szCs w:val="28"/>
        </w:rPr>
        <w:t>солнышка с открывающимися лучиками, презентация, схема-кластер по теме, свеча, листки-тесты для рефлексии, сердечки из цветной бумаги.</w:t>
      </w:r>
    </w:p>
    <w:p w:rsidR="00517D3F" w:rsidRPr="00A1681A" w:rsidRDefault="00517D3F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            Ход урока</w:t>
      </w:r>
    </w:p>
    <w:p w:rsidR="00517D3F" w:rsidRPr="00A1681A" w:rsidRDefault="00517D3F" w:rsidP="00CA6172">
      <w:pPr>
        <w:spacing w:after="0" w:line="360" w:lineRule="auto"/>
        <w:rPr>
          <w:rFonts w:cstheme="minorHAnsi"/>
          <w:b/>
          <w:sz w:val="28"/>
          <w:szCs w:val="28"/>
        </w:rPr>
      </w:pPr>
      <w:r w:rsidRPr="00A1681A">
        <w:rPr>
          <w:rFonts w:cstheme="minorHAnsi"/>
          <w:b/>
          <w:sz w:val="28"/>
          <w:szCs w:val="28"/>
        </w:rPr>
        <w:t>1).Организационный момент</w:t>
      </w:r>
    </w:p>
    <w:p w:rsidR="00517D3F" w:rsidRPr="00A1681A" w:rsidRDefault="00517D3F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Солнце красное проснулось,</w:t>
      </w:r>
    </w:p>
    <w:p w:rsidR="00517D3F" w:rsidRPr="00A1681A" w:rsidRDefault="00517D3F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В гости к нам пришло с утра.</w:t>
      </w:r>
    </w:p>
    <w:p w:rsidR="00517D3F" w:rsidRPr="00A1681A" w:rsidRDefault="005E4485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    Всем ребятам улыбнулось       </w:t>
      </w:r>
      <w:r w:rsidRPr="00A1681A">
        <w:rPr>
          <w:rFonts w:cstheme="minorHAnsi"/>
          <w:sz w:val="28"/>
          <w:szCs w:val="28"/>
        </w:rPr>
        <w:tab/>
      </w:r>
      <w:r w:rsidRPr="00A1681A">
        <w:rPr>
          <w:rFonts w:cstheme="minorHAnsi"/>
          <w:sz w:val="28"/>
          <w:szCs w:val="28"/>
        </w:rPr>
        <w:tab/>
      </w:r>
      <w:r w:rsidRPr="00A1681A">
        <w:rPr>
          <w:rFonts w:cstheme="minorHAnsi"/>
          <w:sz w:val="28"/>
          <w:szCs w:val="28"/>
        </w:rPr>
        <w:tab/>
      </w:r>
    </w:p>
    <w:p w:rsidR="00517D3F" w:rsidRPr="00A1681A" w:rsidRDefault="00517D3F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--Начинать урок пора!</w:t>
      </w:r>
    </w:p>
    <w:p w:rsidR="007566EF" w:rsidRPr="00A1681A" w:rsidRDefault="007566EF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У нас в гостях сегодня на уроке солнышко. Оно приветствует гостей и всем вам улыбается.</w:t>
      </w:r>
    </w:p>
    <w:p w:rsidR="007566EF" w:rsidRPr="00A1681A" w:rsidRDefault="007566EF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b/>
          <w:sz w:val="28"/>
          <w:szCs w:val="28"/>
        </w:rPr>
        <w:t>2).Проверка домашнег</w:t>
      </w:r>
      <w:r w:rsidR="00974976" w:rsidRPr="00A1681A">
        <w:rPr>
          <w:rFonts w:cstheme="minorHAnsi"/>
          <w:b/>
          <w:sz w:val="28"/>
          <w:szCs w:val="28"/>
        </w:rPr>
        <w:t>о задания</w:t>
      </w:r>
      <w:r w:rsidR="00974976" w:rsidRPr="00A1681A">
        <w:rPr>
          <w:rFonts w:cstheme="minorHAnsi"/>
          <w:sz w:val="28"/>
          <w:szCs w:val="28"/>
        </w:rPr>
        <w:t xml:space="preserve"> (отчёт ответственных)</w:t>
      </w:r>
    </w:p>
    <w:p w:rsidR="007566EF" w:rsidRPr="00A1681A" w:rsidRDefault="007566EF" w:rsidP="00CA6172">
      <w:pPr>
        <w:spacing w:after="0" w:line="360" w:lineRule="auto"/>
        <w:rPr>
          <w:rFonts w:cstheme="minorHAnsi"/>
          <w:b/>
          <w:sz w:val="28"/>
          <w:szCs w:val="28"/>
        </w:rPr>
      </w:pPr>
      <w:r w:rsidRPr="00A1681A">
        <w:rPr>
          <w:rFonts w:cstheme="minorHAnsi"/>
          <w:b/>
          <w:sz w:val="28"/>
          <w:szCs w:val="28"/>
        </w:rPr>
        <w:t>3).Совместное</w:t>
      </w:r>
      <w:r w:rsidR="00974976" w:rsidRPr="00A1681A">
        <w:rPr>
          <w:rFonts w:cstheme="minorHAnsi"/>
          <w:b/>
          <w:sz w:val="28"/>
          <w:szCs w:val="28"/>
        </w:rPr>
        <w:t xml:space="preserve"> называние темы и целеполагание</w:t>
      </w:r>
    </w:p>
    <w:p w:rsidR="00FF5672" w:rsidRPr="00A1681A" w:rsidRDefault="007566EF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Тему урока мы постараемся назвать</w:t>
      </w:r>
      <w:r w:rsidR="00FF5672" w:rsidRPr="00A1681A">
        <w:rPr>
          <w:rFonts w:cstheme="minorHAnsi"/>
          <w:sz w:val="28"/>
          <w:szCs w:val="28"/>
        </w:rPr>
        <w:t>, отгадав загадку</w:t>
      </w:r>
      <w:r w:rsidR="0068406E" w:rsidRPr="00A1681A">
        <w:rPr>
          <w:rFonts w:cstheme="minorHAnsi"/>
          <w:sz w:val="28"/>
          <w:szCs w:val="28"/>
        </w:rPr>
        <w:t>.</w:t>
      </w:r>
    </w:p>
    <w:p w:rsidR="00FF5672" w:rsidRPr="00A1681A" w:rsidRDefault="00FF5672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lastRenderedPageBreak/>
        <w:t>Им можно радости прибавить</w:t>
      </w:r>
    </w:p>
    <w:p w:rsidR="00FF5672" w:rsidRPr="00A1681A" w:rsidRDefault="00FF5672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И радость людям отравить.</w:t>
      </w:r>
    </w:p>
    <w:p w:rsidR="00FF5672" w:rsidRPr="00A1681A" w:rsidRDefault="00FF5672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Им можно лёд зимой расплавить</w:t>
      </w:r>
    </w:p>
    <w:p w:rsidR="007566EF" w:rsidRPr="00A1681A" w:rsidRDefault="00FF5672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И камень в крошку раздолбить(Слово).</w:t>
      </w:r>
    </w:p>
    <w:p w:rsidR="00FF5672" w:rsidRPr="00A1681A" w:rsidRDefault="00FF5672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                         В. Солоухин</w:t>
      </w:r>
    </w:p>
    <w:p w:rsidR="00FF5672" w:rsidRPr="00A1681A" w:rsidRDefault="00FF5672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--Поставьте вопросы к выделенным словам.</w:t>
      </w:r>
    </w:p>
    <w:p w:rsidR="00C01271" w:rsidRDefault="00FF5672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--Что обозначают выделенные слова?</w:t>
      </w:r>
    </w:p>
    <w:p w:rsidR="00C01271" w:rsidRDefault="00FF5672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Тема урока</w:t>
      </w:r>
      <w:r w:rsidR="00E36FB4" w:rsidRPr="00A1681A">
        <w:rPr>
          <w:rFonts w:cstheme="minorHAnsi"/>
          <w:sz w:val="28"/>
          <w:szCs w:val="28"/>
        </w:rPr>
        <w:t xml:space="preserve"> объединяет все ваши ответы.Попробуйте назвать тему урока</w:t>
      </w:r>
      <w:r w:rsidR="00264836" w:rsidRPr="00A1681A">
        <w:rPr>
          <w:rFonts w:cstheme="minorHAnsi"/>
          <w:sz w:val="28"/>
          <w:szCs w:val="28"/>
        </w:rPr>
        <w:t xml:space="preserve">. </w:t>
      </w:r>
      <w:r w:rsidR="00E36FB4" w:rsidRPr="00A1681A">
        <w:rPr>
          <w:rFonts w:cstheme="minorHAnsi"/>
          <w:sz w:val="28"/>
          <w:szCs w:val="28"/>
        </w:rPr>
        <w:t>(През</w:t>
      </w:r>
      <w:r w:rsidR="00264836" w:rsidRPr="00A1681A">
        <w:rPr>
          <w:rFonts w:cstheme="minorHAnsi"/>
          <w:sz w:val="28"/>
          <w:szCs w:val="28"/>
        </w:rPr>
        <w:t>ентация, слайд 1)</w:t>
      </w:r>
    </w:p>
    <w:p w:rsidR="00E36FB4" w:rsidRPr="00A1681A" w:rsidRDefault="00264836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Как вы думаете</w:t>
      </w:r>
      <w:r w:rsidR="00E36FB4" w:rsidRPr="00A1681A">
        <w:rPr>
          <w:rFonts w:cstheme="minorHAnsi"/>
          <w:sz w:val="28"/>
          <w:szCs w:val="28"/>
        </w:rPr>
        <w:t>,чему мы будем продолжать учиться на этом уроке?(цели)</w:t>
      </w:r>
    </w:p>
    <w:p w:rsidR="00E36FB4" w:rsidRPr="00A1681A" w:rsidRDefault="00E36FB4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--Назовите 2-ой звук в слове-отгадке.</w:t>
      </w:r>
    </w:p>
    <w:p w:rsidR="00E36FB4" w:rsidRPr="00A1681A" w:rsidRDefault="00E36FB4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--Какой он? Назовите соответствующий мягкий звук. Какой буквой на письме обозначаются зву</w:t>
      </w:r>
      <w:r w:rsidR="00E30D35" w:rsidRPr="00A1681A">
        <w:rPr>
          <w:rFonts w:cstheme="minorHAnsi"/>
          <w:sz w:val="28"/>
          <w:szCs w:val="28"/>
        </w:rPr>
        <w:t>ки [л] и</w:t>
      </w:r>
      <w:r w:rsidR="00D4406A" w:rsidRPr="00A1681A">
        <w:rPr>
          <w:rFonts w:cstheme="minorHAnsi"/>
          <w:sz w:val="28"/>
          <w:szCs w:val="28"/>
        </w:rPr>
        <w:t xml:space="preserve"> [л</w:t>
      </w:r>
      <w:r w:rsidR="001D4060" w:rsidRPr="00A1681A">
        <w:rPr>
          <w:rFonts w:cstheme="minorHAnsi"/>
          <w:sz w:val="28"/>
          <w:szCs w:val="28"/>
        </w:rPr>
        <w:t>’</w:t>
      </w:r>
      <w:r w:rsidR="00D4406A" w:rsidRPr="00A1681A">
        <w:rPr>
          <w:rFonts w:cstheme="minorHAnsi"/>
          <w:sz w:val="28"/>
          <w:szCs w:val="28"/>
        </w:rPr>
        <w:t>]?</w:t>
      </w:r>
    </w:p>
    <w:p w:rsidR="00D4406A" w:rsidRPr="00A1681A" w:rsidRDefault="00974976" w:rsidP="00CA6172">
      <w:pPr>
        <w:spacing w:after="0" w:line="360" w:lineRule="auto"/>
        <w:rPr>
          <w:rFonts w:cstheme="minorHAnsi"/>
          <w:b/>
          <w:sz w:val="28"/>
          <w:szCs w:val="28"/>
        </w:rPr>
      </w:pPr>
      <w:r w:rsidRPr="00A1681A">
        <w:rPr>
          <w:rFonts w:cstheme="minorHAnsi"/>
          <w:b/>
          <w:sz w:val="28"/>
          <w:szCs w:val="28"/>
        </w:rPr>
        <w:t>4).Чистописание</w:t>
      </w:r>
    </w:p>
    <w:p w:rsidR="00E30D35" w:rsidRPr="00A1681A" w:rsidRDefault="00264836" w:rsidP="00CA6172">
      <w:pPr>
        <w:spacing w:after="0" w:line="360" w:lineRule="auto"/>
        <w:rPr>
          <w:rFonts w:cstheme="minorHAnsi"/>
          <w:i/>
          <w:sz w:val="28"/>
          <w:szCs w:val="28"/>
        </w:rPr>
      </w:pPr>
      <w:r w:rsidRPr="00A1681A">
        <w:rPr>
          <w:rFonts w:cstheme="minorHAnsi"/>
          <w:i/>
          <w:sz w:val="28"/>
          <w:szCs w:val="28"/>
        </w:rPr>
        <w:t>Ллле  ля  ли  лалолуол  ял</w:t>
      </w:r>
    </w:p>
    <w:p w:rsidR="00264836" w:rsidRPr="00A1681A" w:rsidRDefault="00264836" w:rsidP="00CA6172">
      <w:pPr>
        <w:spacing w:after="0" w:line="360" w:lineRule="auto"/>
        <w:rPr>
          <w:rFonts w:cstheme="minorHAnsi"/>
          <w:i/>
          <w:sz w:val="28"/>
          <w:szCs w:val="28"/>
        </w:rPr>
      </w:pPr>
      <w:r w:rsidRPr="00A1681A">
        <w:rPr>
          <w:rFonts w:cstheme="minorHAnsi"/>
          <w:i/>
          <w:sz w:val="28"/>
          <w:szCs w:val="28"/>
        </w:rPr>
        <w:t>ласточка    лебедь    соловей</w:t>
      </w:r>
    </w:p>
    <w:p w:rsidR="00264836" w:rsidRPr="00A1681A" w:rsidRDefault="00FA0DED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--</w:t>
      </w:r>
      <w:r w:rsidR="00264836" w:rsidRPr="00A1681A">
        <w:rPr>
          <w:rFonts w:cstheme="minorHAnsi"/>
          <w:sz w:val="28"/>
          <w:szCs w:val="28"/>
        </w:rPr>
        <w:t>Назовите ошибкоопасные места в этих словах и подчеркните соответствующие буквы. В каком слове гласные не проверяются? Как называем такие слова? Почему?</w:t>
      </w:r>
    </w:p>
    <w:p w:rsidR="00264836" w:rsidRPr="00A1681A" w:rsidRDefault="00264836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В каком слове количество букв и звуков будет разным? Почему?</w:t>
      </w:r>
    </w:p>
    <w:p w:rsidR="00264836" w:rsidRPr="00A1681A" w:rsidRDefault="00264836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Давайте выполним фонетический разбор этого слова</w:t>
      </w:r>
      <w:r w:rsidR="001D4060" w:rsidRPr="00A1681A">
        <w:rPr>
          <w:rFonts w:cstheme="minorHAnsi"/>
          <w:sz w:val="28"/>
          <w:szCs w:val="28"/>
        </w:rPr>
        <w:t>[</w:t>
      </w:r>
      <w:r w:rsidR="0026618E" w:rsidRPr="00A1681A">
        <w:rPr>
          <w:rFonts w:cstheme="minorHAnsi"/>
          <w:sz w:val="28"/>
          <w:szCs w:val="28"/>
        </w:rPr>
        <w:t>л</w:t>
      </w:r>
      <w:r w:rsidR="001D4060" w:rsidRPr="00A1681A">
        <w:rPr>
          <w:rFonts w:cstheme="minorHAnsi"/>
          <w:sz w:val="28"/>
          <w:szCs w:val="28"/>
        </w:rPr>
        <w:t>’</w:t>
      </w:r>
      <w:r w:rsidR="0026618E" w:rsidRPr="00A1681A">
        <w:rPr>
          <w:rFonts w:cstheme="minorHAnsi"/>
          <w:sz w:val="28"/>
          <w:szCs w:val="28"/>
        </w:rPr>
        <w:t>эб</w:t>
      </w:r>
      <w:r w:rsidR="001D4060" w:rsidRPr="00A1681A">
        <w:rPr>
          <w:rFonts w:cstheme="minorHAnsi"/>
          <w:sz w:val="28"/>
          <w:szCs w:val="28"/>
        </w:rPr>
        <w:t>’</w:t>
      </w:r>
      <w:r w:rsidR="0026618E" w:rsidRPr="00A1681A">
        <w:rPr>
          <w:rFonts w:cstheme="minorHAnsi"/>
          <w:sz w:val="28"/>
          <w:szCs w:val="28"/>
        </w:rPr>
        <w:t>эт</w:t>
      </w:r>
      <w:r w:rsidR="001D4060" w:rsidRPr="00A1681A">
        <w:rPr>
          <w:rFonts w:cstheme="minorHAnsi"/>
          <w:sz w:val="28"/>
          <w:szCs w:val="28"/>
        </w:rPr>
        <w:t>’]</w:t>
      </w:r>
      <w:r w:rsidR="0026618E" w:rsidRPr="00A1681A">
        <w:rPr>
          <w:rFonts w:cstheme="minorHAnsi"/>
          <w:sz w:val="28"/>
          <w:szCs w:val="28"/>
        </w:rPr>
        <w:t>-6 букв,5 з</w:t>
      </w:r>
      <w:r w:rsidR="00730DD1" w:rsidRPr="00A1681A">
        <w:rPr>
          <w:rFonts w:cstheme="minorHAnsi"/>
          <w:sz w:val="28"/>
          <w:szCs w:val="28"/>
        </w:rPr>
        <w:t>вуков.</w:t>
      </w:r>
    </w:p>
    <w:p w:rsidR="00730DD1" w:rsidRPr="00A1681A" w:rsidRDefault="00730DD1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--Приходилось ли вам видеть лебедя?</w:t>
      </w:r>
    </w:p>
    <w:p w:rsidR="00212B4B" w:rsidRDefault="00730DD1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-- Что вы знаете об этой птице? (Дикая, водоплавающая, перелётная).</w:t>
      </w:r>
    </w:p>
    <w:p w:rsidR="00730DD1" w:rsidRPr="00A1681A" w:rsidRDefault="00730DD1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Справочный материал о лебеде. (Презентация, слайд 2)</w:t>
      </w:r>
    </w:p>
    <w:p w:rsidR="00730DD1" w:rsidRPr="00A1681A" w:rsidRDefault="00730DD1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Рубрика «Это интересно»</w:t>
      </w:r>
      <w:r w:rsidR="00B818F7" w:rsidRPr="00A1681A">
        <w:rPr>
          <w:rFonts w:cstheme="minorHAnsi"/>
          <w:sz w:val="28"/>
          <w:szCs w:val="28"/>
        </w:rPr>
        <w:t>.</w:t>
      </w:r>
    </w:p>
    <w:p w:rsidR="00B818F7" w:rsidRPr="00A1681A" w:rsidRDefault="00730DD1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Ученик.</w:t>
      </w:r>
      <w:r w:rsidR="00B818F7" w:rsidRPr="00A1681A">
        <w:rPr>
          <w:rFonts w:cstheme="minorHAnsi"/>
          <w:sz w:val="28"/>
          <w:szCs w:val="28"/>
        </w:rPr>
        <w:t xml:space="preserve"> Белая, как снег, гордая птица</w:t>
      </w:r>
      <w:r w:rsidR="00212B4B">
        <w:rPr>
          <w:rFonts w:cstheme="minorHAnsi"/>
          <w:sz w:val="28"/>
          <w:szCs w:val="28"/>
        </w:rPr>
        <w:t xml:space="preserve"> с прозрачными глазами, красным  </w:t>
      </w:r>
      <w:r w:rsidR="00B818F7" w:rsidRPr="00A1681A">
        <w:rPr>
          <w:rFonts w:cstheme="minorHAnsi"/>
          <w:sz w:val="28"/>
          <w:szCs w:val="28"/>
        </w:rPr>
        <w:t>светящимся клювом и чёрными лапами, с длинной гибкой шеей. Живёт в речных заводях, вблизи человека. И только в паре. Если погибает один, уходит из жизни другой.</w:t>
      </w:r>
      <w:r w:rsidR="00C2068A" w:rsidRPr="00A1681A">
        <w:rPr>
          <w:rFonts w:cstheme="minorHAnsi"/>
          <w:sz w:val="28"/>
          <w:szCs w:val="28"/>
        </w:rPr>
        <w:t>(Презентация, слайд 3)</w:t>
      </w:r>
    </w:p>
    <w:p w:rsidR="00B818F7" w:rsidRPr="00A1681A" w:rsidRDefault="006366AF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lastRenderedPageBreak/>
        <w:t>В языке есть такие выражения «лебединая верность», «идёт как лебёдушка плывёт». Что они означают? (В паре всю жизнь; плавная красивая походка у девушки или молодой женщины).</w:t>
      </w:r>
    </w:p>
    <w:p w:rsidR="006366AF" w:rsidRPr="00A1681A" w:rsidRDefault="006366AF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Работа со скороговоркой и запись её по памяти.</w:t>
      </w:r>
    </w:p>
    <w:p w:rsidR="006366AF" w:rsidRPr="00A1681A" w:rsidRDefault="006366AF" w:rsidP="00CA6172">
      <w:pPr>
        <w:spacing w:after="0" w:line="360" w:lineRule="auto"/>
        <w:rPr>
          <w:rFonts w:cstheme="minorHAnsi"/>
          <w:i/>
          <w:sz w:val="28"/>
          <w:szCs w:val="28"/>
        </w:rPr>
      </w:pPr>
      <w:r w:rsidRPr="00A1681A">
        <w:rPr>
          <w:rFonts w:cstheme="minorHAnsi"/>
          <w:i/>
          <w:sz w:val="28"/>
          <w:szCs w:val="28"/>
        </w:rPr>
        <w:t>Л_телилеб_ди с л_б_дятами.</w:t>
      </w:r>
    </w:p>
    <w:p w:rsidR="006366AF" w:rsidRPr="00A1681A" w:rsidRDefault="006366AF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Солнышко</w:t>
      </w:r>
      <w:r w:rsidR="00316EF6" w:rsidRPr="00A1681A">
        <w:rPr>
          <w:rFonts w:cstheme="minorHAnsi"/>
          <w:sz w:val="28"/>
          <w:szCs w:val="28"/>
        </w:rPr>
        <w:t xml:space="preserve"> открыло один свой лучик «молодцы». Его тепло попало на землю. И зима заплакала.</w:t>
      </w:r>
    </w:p>
    <w:p w:rsidR="00316EF6" w:rsidRPr="00A1681A" w:rsidRDefault="00974976" w:rsidP="00CA6172">
      <w:pPr>
        <w:spacing w:after="0" w:line="360" w:lineRule="auto"/>
        <w:rPr>
          <w:rFonts w:cstheme="minorHAnsi"/>
          <w:b/>
          <w:sz w:val="28"/>
          <w:szCs w:val="28"/>
        </w:rPr>
      </w:pPr>
      <w:r w:rsidRPr="00A1681A">
        <w:rPr>
          <w:rFonts w:cstheme="minorHAnsi"/>
          <w:b/>
          <w:sz w:val="28"/>
          <w:szCs w:val="28"/>
        </w:rPr>
        <w:t>5).Орфографическая разминка</w:t>
      </w:r>
    </w:p>
    <w:p w:rsidR="00316EF6" w:rsidRPr="00A1681A" w:rsidRDefault="00316EF6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     Плакала Сн_гурочка,</w:t>
      </w:r>
    </w:p>
    <w:p w:rsidR="00316EF6" w:rsidRPr="00A1681A" w:rsidRDefault="00316EF6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     Зиму пров_жая.</w:t>
      </w:r>
    </w:p>
    <w:p w:rsidR="00316EF6" w:rsidRPr="00A1681A" w:rsidRDefault="00316EF6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     Шла за ней печальная</w:t>
      </w:r>
    </w:p>
    <w:p w:rsidR="00316EF6" w:rsidRPr="00A1681A" w:rsidRDefault="00316EF6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     Всем в л_суч_жая.</w:t>
      </w:r>
    </w:p>
    <w:p w:rsidR="00316EF6" w:rsidRPr="00A1681A" w:rsidRDefault="00316EF6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     Там, где шла и плакала,</w:t>
      </w:r>
    </w:p>
    <w:p w:rsidR="00316EF6" w:rsidRPr="00A1681A" w:rsidRDefault="00316EF6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Трогая б_рёзы,</w:t>
      </w:r>
    </w:p>
    <w:p w:rsidR="00316EF6" w:rsidRPr="00A1681A" w:rsidRDefault="00316EF6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     Выросли подсне_ники—</w:t>
      </w:r>
    </w:p>
    <w:p w:rsidR="00316EF6" w:rsidRPr="00A1681A" w:rsidRDefault="00316EF6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Снегуроч_кины слёзы. (Презентация,слайд </w:t>
      </w:r>
      <w:r w:rsidR="00C2068A" w:rsidRPr="00A1681A">
        <w:rPr>
          <w:rFonts w:cstheme="minorHAnsi"/>
          <w:sz w:val="28"/>
          <w:szCs w:val="28"/>
        </w:rPr>
        <w:t>4)</w:t>
      </w:r>
    </w:p>
    <w:p w:rsidR="00C2068A" w:rsidRPr="00A1681A" w:rsidRDefault="001748BA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b/>
          <w:sz w:val="28"/>
          <w:szCs w:val="28"/>
        </w:rPr>
        <w:t>6).Актуализация</w:t>
      </w:r>
      <w:r w:rsidR="00FA0DED" w:rsidRPr="00A1681A">
        <w:rPr>
          <w:rFonts w:cstheme="minorHAnsi"/>
          <w:b/>
          <w:sz w:val="28"/>
          <w:szCs w:val="28"/>
        </w:rPr>
        <w:t xml:space="preserve"> знаний. Игра «Сундук мудрости»</w:t>
      </w:r>
      <w:r w:rsidR="00FA0DED" w:rsidRPr="00A1681A">
        <w:rPr>
          <w:rFonts w:cstheme="minorHAnsi"/>
          <w:sz w:val="28"/>
          <w:szCs w:val="28"/>
        </w:rPr>
        <w:t xml:space="preserve"> (вопросы на полосках бумаги вытаскивают из шкатулки дети).</w:t>
      </w:r>
    </w:p>
    <w:p w:rsidR="001748BA" w:rsidRPr="00A1681A" w:rsidRDefault="001748BA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*Какие слова в стихотворении обозначают действия предметов</w:t>
      </w:r>
      <w:r w:rsidR="00374DFE" w:rsidRPr="00A1681A">
        <w:rPr>
          <w:rFonts w:cstheme="minorHAnsi"/>
          <w:sz w:val="28"/>
          <w:szCs w:val="28"/>
        </w:rPr>
        <w:t>?</w:t>
      </w:r>
    </w:p>
    <w:p w:rsidR="00374DFE" w:rsidRPr="00A1681A" w:rsidRDefault="00374DFE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*На какие вопросы они отвечают?</w:t>
      </w:r>
    </w:p>
    <w:p w:rsidR="00374DFE" w:rsidRPr="00A1681A" w:rsidRDefault="00374DFE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*Какие ещё вопросы можно поставить к словам-действиям?</w:t>
      </w:r>
    </w:p>
    <w:p w:rsidR="00374DFE" w:rsidRPr="00A1681A" w:rsidRDefault="00374DFE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*Почему слово «Снегурочка» в данном стихотворении написано с большой буквы? Какие ещё слова пишутся с большой буквы?</w:t>
      </w:r>
    </w:p>
    <w:p w:rsidR="00374DFE" w:rsidRPr="00A1681A" w:rsidRDefault="00374DFE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*Как проверить безударную гласную?</w:t>
      </w:r>
    </w:p>
    <w:p w:rsidR="00374DFE" w:rsidRPr="00A1681A" w:rsidRDefault="00374DFE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*Почему в русском языке слова пишутся не всегда так, как слышатся?</w:t>
      </w:r>
    </w:p>
    <w:p w:rsidR="00374DFE" w:rsidRPr="00A1681A" w:rsidRDefault="00374DFE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Солнышко открыло ещё один лучик «умнички».</w:t>
      </w:r>
    </w:p>
    <w:p w:rsidR="00314A5D" w:rsidRPr="00A1681A" w:rsidRDefault="00FA0DED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b/>
          <w:sz w:val="28"/>
          <w:szCs w:val="28"/>
        </w:rPr>
        <w:t xml:space="preserve"> 7</w:t>
      </w:r>
      <w:r w:rsidR="00374DFE" w:rsidRPr="00A1681A">
        <w:rPr>
          <w:rFonts w:cstheme="minorHAnsi"/>
          <w:b/>
          <w:sz w:val="28"/>
          <w:szCs w:val="28"/>
        </w:rPr>
        <w:t>).</w:t>
      </w:r>
      <w:r w:rsidR="00314A5D" w:rsidRPr="00A1681A">
        <w:rPr>
          <w:rFonts w:cstheme="minorHAnsi"/>
          <w:b/>
          <w:sz w:val="28"/>
          <w:szCs w:val="28"/>
        </w:rPr>
        <w:t>Работа по теме урока.</w:t>
      </w:r>
      <w:r w:rsidR="00314A5D" w:rsidRPr="00A1681A">
        <w:rPr>
          <w:rFonts w:cstheme="minorHAnsi"/>
          <w:sz w:val="28"/>
          <w:szCs w:val="28"/>
        </w:rPr>
        <w:t xml:space="preserve"> (Презентация, слайд 5)</w:t>
      </w:r>
    </w:p>
    <w:p w:rsidR="00314A5D" w:rsidRPr="00A1681A" w:rsidRDefault="00314A5D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Упр.64 с.42 по учебнику (комментированное письмо)</w:t>
      </w:r>
    </w:p>
    <w:p w:rsidR="00BC137A" w:rsidRPr="00A1681A" w:rsidRDefault="00314A5D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lastRenderedPageBreak/>
        <w:t>Выполним упражнение, в котором есть ещё один сказочный персонаж. Его придумал Н.Носов и сочинил о нём 3 повести. Я думаю, что вы догадались, что это Незнайка.</w:t>
      </w:r>
    </w:p>
    <w:p w:rsidR="00BC137A" w:rsidRPr="00A1681A" w:rsidRDefault="00BC137A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Запишите предложения, подчеркните слова, которые  обозначают действия.  </w:t>
      </w:r>
    </w:p>
    <w:p w:rsidR="00BC137A" w:rsidRPr="00A1681A" w:rsidRDefault="00BC137A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Солнышко открыло следующий лучик «замечательно». Он попал в пруд, где плавали лебеди.</w:t>
      </w:r>
    </w:p>
    <w:p w:rsidR="00BC137A" w:rsidRPr="00A1681A" w:rsidRDefault="00BC137A" w:rsidP="00CA6172">
      <w:pPr>
        <w:spacing w:after="0" w:line="360" w:lineRule="auto"/>
        <w:rPr>
          <w:rFonts w:cstheme="minorHAnsi"/>
          <w:b/>
          <w:sz w:val="28"/>
          <w:szCs w:val="28"/>
        </w:rPr>
      </w:pPr>
      <w:r w:rsidRPr="00A1681A">
        <w:rPr>
          <w:rFonts w:cstheme="minorHAnsi"/>
          <w:b/>
          <w:sz w:val="28"/>
          <w:szCs w:val="28"/>
        </w:rPr>
        <w:t>Физкультминутка(под музыку)</w:t>
      </w:r>
    </w:p>
    <w:p w:rsidR="00BC137A" w:rsidRPr="00A1681A" w:rsidRDefault="00BC137A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Лебеди летели</w:t>
      </w:r>
    </w:p>
    <w:p w:rsidR="00974976" w:rsidRPr="00A1681A" w:rsidRDefault="00BC137A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И на воду </w:t>
      </w:r>
      <w:r w:rsidR="00974976" w:rsidRPr="00A1681A">
        <w:rPr>
          <w:rFonts w:cstheme="minorHAnsi"/>
          <w:sz w:val="28"/>
          <w:szCs w:val="28"/>
        </w:rPr>
        <w:t>сели.</w:t>
      </w:r>
    </w:p>
    <w:p w:rsidR="00974976" w:rsidRPr="00A1681A" w:rsidRDefault="00974976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Сели, посидели,</w:t>
      </w:r>
    </w:p>
    <w:p w:rsidR="00974976" w:rsidRPr="00A1681A" w:rsidRDefault="00974976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Снова полетели.</w:t>
      </w:r>
    </w:p>
    <w:p w:rsidR="00974976" w:rsidRPr="00A1681A" w:rsidRDefault="00974976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Лебеди  летят,</w:t>
      </w:r>
    </w:p>
    <w:p w:rsidR="00974976" w:rsidRPr="00A1681A" w:rsidRDefault="00974976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Крыльями машут,</w:t>
      </w:r>
    </w:p>
    <w:p w:rsidR="00974976" w:rsidRPr="00A1681A" w:rsidRDefault="00974976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Прогнулись над водой,</w:t>
      </w:r>
    </w:p>
    <w:p w:rsidR="00974976" w:rsidRPr="00A1681A" w:rsidRDefault="00974976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Качают головой.</w:t>
      </w:r>
    </w:p>
    <w:p w:rsidR="00974976" w:rsidRPr="00A1681A" w:rsidRDefault="00974976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Прямо и гордо умеют держаться,</w:t>
      </w:r>
    </w:p>
    <w:p w:rsidR="00974976" w:rsidRPr="00A1681A" w:rsidRDefault="00974976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Очень бесшумно на воду садятся.</w:t>
      </w:r>
    </w:p>
    <w:p w:rsidR="00974976" w:rsidRPr="00A1681A" w:rsidRDefault="00974976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b/>
          <w:sz w:val="28"/>
          <w:szCs w:val="28"/>
        </w:rPr>
        <w:t>8).Самостоятельная работа</w:t>
      </w:r>
      <w:r w:rsidR="005E4485" w:rsidRPr="00A1681A">
        <w:rPr>
          <w:rFonts w:cstheme="minorHAnsi"/>
          <w:sz w:val="28"/>
          <w:szCs w:val="28"/>
        </w:rPr>
        <w:t>. Дифференцированная работа по выбору (в тетрадях на печатной основе)с.с.57-59.</w:t>
      </w:r>
    </w:p>
    <w:p w:rsidR="005E4485" w:rsidRPr="00A1681A" w:rsidRDefault="005E4485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Задание среднего уровня сложности №</w:t>
      </w:r>
      <w:r w:rsidR="0003688A" w:rsidRPr="00A1681A">
        <w:rPr>
          <w:rFonts w:cstheme="minorHAnsi"/>
          <w:sz w:val="28"/>
          <w:szCs w:val="28"/>
        </w:rPr>
        <w:t xml:space="preserve"> 1</w:t>
      </w:r>
      <w:r w:rsidRPr="00A1681A">
        <w:rPr>
          <w:rFonts w:cstheme="minorHAnsi"/>
          <w:sz w:val="28"/>
          <w:szCs w:val="28"/>
        </w:rPr>
        <w:t xml:space="preserve"> с.57 (прочитать и подчеркнуть слова-</w:t>
      </w:r>
      <w:r w:rsidR="0003688A" w:rsidRPr="00A1681A">
        <w:rPr>
          <w:rFonts w:cstheme="minorHAnsi"/>
          <w:sz w:val="28"/>
          <w:szCs w:val="28"/>
        </w:rPr>
        <w:t>действия предметов).</w:t>
      </w:r>
    </w:p>
    <w:p w:rsidR="0003688A" w:rsidRPr="00A1681A" w:rsidRDefault="0003688A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Задание достаточного уровня сложности № 4 с.58 (озаглавить текст, вставить пропущенные буквы, подчеркнуть слова-действия).</w:t>
      </w:r>
    </w:p>
    <w:p w:rsidR="0003688A" w:rsidRPr="00A1681A" w:rsidRDefault="0003688A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Задание высокого уровня сложности № 5 с.58-59 (образовать от слов, обозначающих предметы слова-действия; с одним из слов, обозначающим действие предмета</w:t>
      </w:r>
      <w:r w:rsidR="001D4060" w:rsidRPr="00A1681A">
        <w:rPr>
          <w:rFonts w:cstheme="minorHAnsi"/>
          <w:sz w:val="28"/>
          <w:szCs w:val="28"/>
        </w:rPr>
        <w:t>, составить и записать предложение.</w:t>
      </w:r>
    </w:p>
    <w:p w:rsidR="001D4060" w:rsidRPr="00A1681A" w:rsidRDefault="001D4060" w:rsidP="00CA6172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A1681A">
        <w:rPr>
          <w:rFonts w:cstheme="minorHAnsi"/>
          <w:b/>
          <w:sz w:val="28"/>
          <w:szCs w:val="28"/>
        </w:rPr>
        <w:t>Проверка</w:t>
      </w:r>
    </w:p>
    <w:p w:rsidR="001D4060" w:rsidRPr="00A1681A" w:rsidRDefault="001D4060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Образцы правильно выполненных заданий на слайдах презентации</w:t>
      </w:r>
      <w:r w:rsidR="00A577EE" w:rsidRPr="00A1681A">
        <w:rPr>
          <w:rFonts w:cstheme="minorHAnsi"/>
          <w:sz w:val="28"/>
          <w:szCs w:val="28"/>
        </w:rPr>
        <w:t>. Скорректируйте самооценку по шкале.</w:t>
      </w:r>
    </w:p>
    <w:p w:rsidR="000F21EE" w:rsidRPr="00A1681A" w:rsidRDefault="000F21EE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Слайд 6. №1</w:t>
      </w:r>
    </w:p>
    <w:p w:rsidR="00A577EE" w:rsidRPr="00172F51" w:rsidRDefault="00A577EE" w:rsidP="00CA6172">
      <w:pPr>
        <w:spacing w:after="0" w:line="360" w:lineRule="auto"/>
        <w:jc w:val="both"/>
        <w:rPr>
          <w:rFonts w:cstheme="minorHAnsi"/>
          <w:i/>
          <w:sz w:val="28"/>
          <w:szCs w:val="28"/>
        </w:rPr>
      </w:pPr>
      <w:r w:rsidRPr="00A1681A">
        <w:rPr>
          <w:rFonts w:cstheme="minorHAnsi"/>
          <w:i/>
          <w:sz w:val="28"/>
          <w:szCs w:val="28"/>
        </w:rPr>
        <w:lastRenderedPageBreak/>
        <w:t xml:space="preserve">Дом, нарядный, </w:t>
      </w:r>
      <w:r w:rsidRPr="00212B4B">
        <w:rPr>
          <w:rFonts w:cstheme="minorHAnsi"/>
          <w:i/>
          <w:sz w:val="28"/>
          <w:szCs w:val="28"/>
          <w:u w:val="double"/>
        </w:rPr>
        <w:t>сидит</w:t>
      </w:r>
      <w:r w:rsidRPr="00A1681A">
        <w:rPr>
          <w:rFonts w:cstheme="minorHAnsi"/>
          <w:i/>
          <w:sz w:val="28"/>
          <w:szCs w:val="28"/>
        </w:rPr>
        <w:t xml:space="preserve">, берёза, </w:t>
      </w:r>
      <w:r w:rsidRPr="00212B4B">
        <w:rPr>
          <w:rFonts w:cstheme="minorHAnsi"/>
          <w:i/>
          <w:sz w:val="28"/>
          <w:szCs w:val="28"/>
          <w:u w:val="double"/>
        </w:rPr>
        <w:t>рисует</w:t>
      </w:r>
      <w:r w:rsidRPr="00A1681A">
        <w:rPr>
          <w:rFonts w:cstheme="minorHAnsi"/>
          <w:i/>
          <w:sz w:val="28"/>
          <w:szCs w:val="28"/>
          <w:u w:val="single"/>
        </w:rPr>
        <w:t>,</w:t>
      </w:r>
      <w:r w:rsidRPr="00A1681A">
        <w:rPr>
          <w:rFonts w:cstheme="minorHAnsi"/>
          <w:i/>
          <w:sz w:val="28"/>
          <w:szCs w:val="28"/>
        </w:rPr>
        <w:t xml:space="preserve"> солнце, </w:t>
      </w:r>
      <w:r w:rsidRPr="00212B4B">
        <w:rPr>
          <w:rFonts w:cstheme="minorHAnsi"/>
          <w:i/>
          <w:sz w:val="28"/>
          <w:szCs w:val="28"/>
          <w:u w:val="double"/>
        </w:rPr>
        <w:t>шумит</w:t>
      </w:r>
      <w:r w:rsidR="00172F51">
        <w:rPr>
          <w:rFonts w:cstheme="minorHAnsi"/>
          <w:i/>
          <w:sz w:val="28"/>
          <w:szCs w:val="28"/>
          <w:u w:val="single"/>
        </w:rPr>
        <w:t>,</w:t>
      </w:r>
      <w:r w:rsidRPr="00A1681A">
        <w:rPr>
          <w:rFonts w:cstheme="minorHAnsi"/>
          <w:i/>
          <w:sz w:val="28"/>
          <w:szCs w:val="28"/>
        </w:rPr>
        <w:t xml:space="preserve"> машина, добрый</w:t>
      </w:r>
      <w:r w:rsidR="00DE5834" w:rsidRPr="00A1681A">
        <w:rPr>
          <w:rFonts w:cstheme="minorHAnsi"/>
          <w:i/>
          <w:sz w:val="28"/>
          <w:szCs w:val="28"/>
        </w:rPr>
        <w:t xml:space="preserve">, </w:t>
      </w:r>
      <w:r w:rsidR="00DE5834" w:rsidRPr="00212B4B">
        <w:rPr>
          <w:rFonts w:cstheme="minorHAnsi"/>
          <w:i/>
          <w:sz w:val="28"/>
          <w:szCs w:val="28"/>
          <w:u w:val="double"/>
        </w:rPr>
        <w:t>пишет</w:t>
      </w:r>
      <w:r w:rsidR="00DE5834" w:rsidRPr="00A1681A">
        <w:rPr>
          <w:rFonts w:cstheme="minorHAnsi"/>
          <w:i/>
          <w:sz w:val="28"/>
          <w:szCs w:val="28"/>
        </w:rPr>
        <w:t>,</w:t>
      </w:r>
      <w:r w:rsidRPr="00A1681A">
        <w:rPr>
          <w:rFonts w:cstheme="minorHAnsi"/>
          <w:i/>
          <w:sz w:val="28"/>
          <w:szCs w:val="28"/>
        </w:rPr>
        <w:t xml:space="preserve"> звонкий</w:t>
      </w:r>
      <w:r w:rsidRPr="00A1681A">
        <w:rPr>
          <w:rFonts w:cstheme="minorHAnsi"/>
          <w:i/>
          <w:sz w:val="28"/>
          <w:szCs w:val="28"/>
          <w:u w:val="single"/>
        </w:rPr>
        <w:t xml:space="preserve">, </w:t>
      </w:r>
      <w:r w:rsidRPr="00212B4B">
        <w:rPr>
          <w:rFonts w:cstheme="minorHAnsi"/>
          <w:i/>
          <w:sz w:val="28"/>
          <w:szCs w:val="28"/>
          <w:u w:val="double"/>
        </w:rPr>
        <w:t>поёт</w:t>
      </w:r>
      <w:r w:rsidR="00172F51">
        <w:rPr>
          <w:rFonts w:cstheme="minorHAnsi"/>
          <w:i/>
          <w:sz w:val="28"/>
          <w:szCs w:val="28"/>
        </w:rPr>
        <w:t>.</w:t>
      </w:r>
    </w:p>
    <w:p w:rsidR="00A577EE" w:rsidRPr="00A1681A" w:rsidRDefault="00A577EE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Слайд 7. № 4</w:t>
      </w:r>
    </w:p>
    <w:p w:rsidR="000F21EE" w:rsidRPr="00A1681A" w:rsidRDefault="000F21EE" w:rsidP="00CA6172">
      <w:pPr>
        <w:spacing w:after="0" w:line="360" w:lineRule="auto"/>
        <w:jc w:val="both"/>
        <w:rPr>
          <w:rFonts w:cstheme="minorHAnsi"/>
          <w:i/>
          <w:sz w:val="28"/>
          <w:szCs w:val="28"/>
        </w:rPr>
      </w:pPr>
      <w:r w:rsidRPr="00A1681A">
        <w:rPr>
          <w:rFonts w:cstheme="minorHAnsi"/>
          <w:i/>
          <w:sz w:val="28"/>
          <w:szCs w:val="28"/>
        </w:rPr>
        <w:t>Весна идёт</w:t>
      </w:r>
    </w:p>
    <w:p w:rsidR="000F21EE" w:rsidRPr="00A1681A" w:rsidRDefault="000F21EE" w:rsidP="00CA6172">
      <w:pPr>
        <w:spacing w:after="0" w:line="360" w:lineRule="auto"/>
        <w:jc w:val="both"/>
        <w:rPr>
          <w:rFonts w:cstheme="minorHAnsi"/>
          <w:i/>
          <w:sz w:val="28"/>
          <w:szCs w:val="28"/>
        </w:rPr>
      </w:pPr>
      <w:r w:rsidRPr="00172F51">
        <w:rPr>
          <w:rFonts w:cstheme="minorHAnsi"/>
          <w:i/>
          <w:sz w:val="28"/>
          <w:szCs w:val="28"/>
          <w:u w:val="double"/>
        </w:rPr>
        <w:t>Т</w:t>
      </w:r>
      <w:r w:rsidRPr="00172F51">
        <w:rPr>
          <w:rFonts w:cstheme="minorHAnsi"/>
          <w:b/>
          <w:sz w:val="28"/>
          <w:szCs w:val="28"/>
          <w:u w:val="double"/>
        </w:rPr>
        <w:t>е</w:t>
      </w:r>
      <w:r w:rsidR="00212B4B" w:rsidRPr="00172F51">
        <w:rPr>
          <w:rFonts w:cstheme="minorHAnsi"/>
          <w:i/>
          <w:sz w:val="28"/>
          <w:szCs w:val="28"/>
          <w:u w:val="double"/>
        </w:rPr>
        <w:t>кут</w:t>
      </w:r>
      <w:r w:rsidRPr="00A1681A">
        <w:rPr>
          <w:rFonts w:cstheme="minorHAnsi"/>
          <w:i/>
          <w:sz w:val="28"/>
          <w:szCs w:val="28"/>
        </w:rPr>
        <w:t xml:space="preserve">ручьи. </w:t>
      </w:r>
      <w:r w:rsidRPr="00172F51">
        <w:rPr>
          <w:rFonts w:cstheme="minorHAnsi"/>
          <w:i/>
          <w:sz w:val="28"/>
          <w:szCs w:val="28"/>
          <w:u w:val="double"/>
        </w:rPr>
        <w:t>Л</w:t>
      </w:r>
      <w:r w:rsidRPr="00172F51">
        <w:rPr>
          <w:rFonts w:cstheme="minorHAnsi"/>
          <w:b/>
          <w:sz w:val="28"/>
          <w:szCs w:val="28"/>
          <w:u w:val="double"/>
        </w:rPr>
        <w:t>е</w:t>
      </w:r>
      <w:r w:rsidRPr="00172F51">
        <w:rPr>
          <w:rFonts w:cstheme="minorHAnsi"/>
          <w:i/>
          <w:sz w:val="28"/>
          <w:szCs w:val="28"/>
          <w:u w:val="double"/>
        </w:rPr>
        <w:t>тят</w:t>
      </w:r>
      <w:r w:rsidRPr="00A1681A">
        <w:rPr>
          <w:rFonts w:cstheme="minorHAnsi"/>
          <w:i/>
          <w:sz w:val="28"/>
          <w:szCs w:val="28"/>
        </w:rPr>
        <w:t xml:space="preserve"> шумные стайки скв</w:t>
      </w:r>
      <w:r w:rsidRPr="00212B4B">
        <w:rPr>
          <w:rFonts w:cstheme="minorHAnsi"/>
          <w:b/>
          <w:sz w:val="28"/>
          <w:szCs w:val="28"/>
        </w:rPr>
        <w:t>о</w:t>
      </w:r>
      <w:r w:rsidRPr="00A1681A">
        <w:rPr>
          <w:rFonts w:cstheme="minorHAnsi"/>
          <w:i/>
          <w:sz w:val="28"/>
          <w:szCs w:val="28"/>
        </w:rPr>
        <w:t>рцов. Гр</w:t>
      </w:r>
      <w:r w:rsidRPr="00212B4B">
        <w:rPr>
          <w:rFonts w:cstheme="minorHAnsi"/>
          <w:b/>
          <w:sz w:val="28"/>
          <w:szCs w:val="28"/>
        </w:rPr>
        <w:t>а</w:t>
      </w:r>
      <w:r w:rsidRPr="00A1681A">
        <w:rPr>
          <w:rFonts w:cstheme="minorHAnsi"/>
          <w:i/>
          <w:sz w:val="28"/>
          <w:szCs w:val="28"/>
        </w:rPr>
        <w:t xml:space="preserve">чи </w:t>
      </w:r>
      <w:r w:rsidRPr="00172F51">
        <w:rPr>
          <w:rFonts w:cstheme="minorHAnsi"/>
          <w:i/>
          <w:sz w:val="28"/>
          <w:szCs w:val="28"/>
          <w:u w:val="double"/>
        </w:rPr>
        <w:t>вьют</w:t>
      </w:r>
      <w:r w:rsidRPr="00A1681A">
        <w:rPr>
          <w:rFonts w:cstheme="minorHAnsi"/>
          <w:i/>
          <w:sz w:val="28"/>
          <w:szCs w:val="28"/>
        </w:rPr>
        <w:t xml:space="preserve"> на д</w:t>
      </w:r>
      <w:r w:rsidRPr="00212B4B">
        <w:rPr>
          <w:rFonts w:cstheme="minorHAnsi"/>
          <w:b/>
          <w:sz w:val="28"/>
          <w:szCs w:val="28"/>
        </w:rPr>
        <w:t>е</w:t>
      </w:r>
      <w:r w:rsidRPr="00A1681A">
        <w:rPr>
          <w:rFonts w:cstheme="minorHAnsi"/>
          <w:i/>
          <w:sz w:val="28"/>
          <w:szCs w:val="28"/>
        </w:rPr>
        <w:t>ревьях гнёзда.</w:t>
      </w:r>
      <w:r w:rsidR="00DE5834" w:rsidRPr="00172F51">
        <w:rPr>
          <w:rFonts w:cstheme="minorHAnsi"/>
          <w:i/>
          <w:sz w:val="28"/>
          <w:szCs w:val="28"/>
          <w:u w:val="double"/>
        </w:rPr>
        <w:t>П</w:t>
      </w:r>
      <w:r w:rsidR="00DE5834" w:rsidRPr="00172F51">
        <w:rPr>
          <w:rFonts w:cstheme="minorHAnsi"/>
          <w:b/>
          <w:sz w:val="28"/>
          <w:szCs w:val="28"/>
          <w:u w:val="double"/>
        </w:rPr>
        <w:t>о</w:t>
      </w:r>
      <w:r w:rsidR="00DE5834" w:rsidRPr="00172F51">
        <w:rPr>
          <w:rFonts w:cstheme="minorHAnsi"/>
          <w:i/>
          <w:sz w:val="28"/>
          <w:szCs w:val="28"/>
          <w:u w:val="double"/>
        </w:rPr>
        <w:t>ю</w:t>
      </w:r>
      <w:r w:rsidRPr="00172F51">
        <w:rPr>
          <w:rFonts w:cstheme="minorHAnsi"/>
          <w:i/>
          <w:sz w:val="28"/>
          <w:szCs w:val="28"/>
          <w:u w:val="double"/>
        </w:rPr>
        <w:t>т</w:t>
      </w:r>
      <w:r w:rsidRPr="00A1681A">
        <w:rPr>
          <w:rFonts w:cstheme="minorHAnsi"/>
          <w:i/>
          <w:sz w:val="28"/>
          <w:szCs w:val="28"/>
        </w:rPr>
        <w:t xml:space="preserve"> птицы. </w:t>
      </w:r>
      <w:r w:rsidRPr="00172F51">
        <w:rPr>
          <w:rFonts w:cstheme="minorHAnsi"/>
          <w:i/>
          <w:sz w:val="28"/>
          <w:szCs w:val="28"/>
          <w:u w:val="double"/>
        </w:rPr>
        <w:t>Появилась</w:t>
      </w:r>
      <w:r w:rsidRPr="00A1681A">
        <w:rPr>
          <w:rFonts w:cstheme="minorHAnsi"/>
          <w:i/>
          <w:sz w:val="28"/>
          <w:szCs w:val="28"/>
        </w:rPr>
        <w:t xml:space="preserve"> з</w:t>
      </w:r>
      <w:r w:rsidRPr="00212B4B">
        <w:rPr>
          <w:rFonts w:cstheme="minorHAnsi"/>
          <w:b/>
          <w:sz w:val="28"/>
          <w:szCs w:val="28"/>
        </w:rPr>
        <w:t>е</w:t>
      </w:r>
      <w:r w:rsidRPr="00A1681A">
        <w:rPr>
          <w:rFonts w:cstheme="minorHAnsi"/>
          <w:i/>
          <w:sz w:val="28"/>
          <w:szCs w:val="28"/>
        </w:rPr>
        <w:t>лёная травка. В с</w:t>
      </w:r>
      <w:r w:rsidRPr="00212B4B">
        <w:rPr>
          <w:rFonts w:cstheme="minorHAnsi"/>
          <w:b/>
          <w:sz w:val="28"/>
          <w:szCs w:val="28"/>
        </w:rPr>
        <w:t>а</w:t>
      </w:r>
      <w:r w:rsidRPr="00A1681A">
        <w:rPr>
          <w:rFonts w:cstheme="minorHAnsi"/>
          <w:i/>
          <w:sz w:val="28"/>
          <w:szCs w:val="28"/>
        </w:rPr>
        <w:t>ду много работы.</w:t>
      </w:r>
    </w:p>
    <w:p w:rsidR="000F21EE" w:rsidRPr="00A1681A" w:rsidRDefault="000F21EE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Слайд 8. № 5</w:t>
      </w:r>
    </w:p>
    <w:p w:rsidR="000F21EE" w:rsidRPr="00A1681A" w:rsidRDefault="000F21EE" w:rsidP="00CA6172">
      <w:pPr>
        <w:spacing w:after="0" w:line="360" w:lineRule="auto"/>
        <w:jc w:val="both"/>
        <w:rPr>
          <w:rFonts w:cstheme="minorHAnsi"/>
          <w:i/>
          <w:sz w:val="28"/>
          <w:szCs w:val="28"/>
        </w:rPr>
      </w:pPr>
      <w:r w:rsidRPr="00A1681A">
        <w:rPr>
          <w:rFonts w:cstheme="minorHAnsi"/>
          <w:i/>
          <w:sz w:val="28"/>
          <w:szCs w:val="28"/>
        </w:rPr>
        <w:t>Корм—кормить;                    крик—кричать;</w:t>
      </w:r>
    </w:p>
    <w:p w:rsidR="000F21EE" w:rsidRPr="00A1681A" w:rsidRDefault="00CE371A" w:rsidP="00CA6172">
      <w:pPr>
        <w:spacing w:after="0" w:line="360" w:lineRule="auto"/>
        <w:jc w:val="both"/>
        <w:rPr>
          <w:rFonts w:cstheme="minorHAnsi"/>
          <w:i/>
          <w:sz w:val="28"/>
          <w:szCs w:val="28"/>
        </w:rPr>
      </w:pPr>
      <w:r w:rsidRPr="00A1681A">
        <w:rPr>
          <w:rFonts w:cstheme="minorHAnsi"/>
          <w:i/>
          <w:sz w:val="28"/>
          <w:szCs w:val="28"/>
        </w:rPr>
        <w:t>зелень—зеленеть;                свист—свистеть;</w:t>
      </w:r>
    </w:p>
    <w:p w:rsidR="00CE371A" w:rsidRPr="00A1681A" w:rsidRDefault="00CE371A" w:rsidP="00CA6172">
      <w:pPr>
        <w:spacing w:after="0" w:line="360" w:lineRule="auto"/>
        <w:jc w:val="both"/>
        <w:rPr>
          <w:rFonts w:cstheme="minorHAnsi"/>
          <w:i/>
          <w:sz w:val="28"/>
          <w:szCs w:val="28"/>
        </w:rPr>
      </w:pPr>
      <w:r w:rsidRPr="00A1681A">
        <w:rPr>
          <w:rFonts w:cstheme="minorHAnsi"/>
          <w:i/>
          <w:sz w:val="28"/>
          <w:szCs w:val="28"/>
        </w:rPr>
        <w:t>работа—работать;                сад—садить.</w:t>
      </w:r>
    </w:p>
    <w:p w:rsidR="00CE371A" w:rsidRPr="00A1681A" w:rsidRDefault="00CE371A" w:rsidP="00CA6172">
      <w:pPr>
        <w:spacing w:after="0" w:line="360" w:lineRule="auto"/>
        <w:jc w:val="both"/>
        <w:rPr>
          <w:rFonts w:cstheme="minorHAnsi"/>
          <w:i/>
          <w:sz w:val="28"/>
          <w:szCs w:val="28"/>
        </w:rPr>
      </w:pPr>
      <w:r w:rsidRPr="00A1681A">
        <w:rPr>
          <w:rFonts w:cstheme="minorHAnsi"/>
          <w:i/>
          <w:sz w:val="28"/>
          <w:szCs w:val="28"/>
        </w:rPr>
        <w:t>Весной радостно зеленеют сады и лужайки.</w:t>
      </w:r>
    </w:p>
    <w:p w:rsidR="00CE371A" w:rsidRPr="00A1681A" w:rsidRDefault="00CE371A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За работу солнышко подарило ещё один свой лучик «спасибо».</w:t>
      </w:r>
    </w:p>
    <w:p w:rsidR="00CE371A" w:rsidRPr="00A1681A" w:rsidRDefault="00CE371A" w:rsidP="00CA6172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A1681A">
        <w:rPr>
          <w:rFonts w:cstheme="minorHAnsi"/>
          <w:b/>
          <w:sz w:val="28"/>
          <w:szCs w:val="28"/>
        </w:rPr>
        <w:t>Минутка отдыха для глаз</w:t>
      </w:r>
    </w:p>
    <w:p w:rsidR="00CE371A" w:rsidRPr="00A1681A" w:rsidRDefault="00FA0DED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Ах, как долго мы писали</w:t>
      </w:r>
    </w:p>
    <w:p w:rsidR="006A7C0F" w:rsidRPr="00A1681A" w:rsidRDefault="00CE371A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Глазки у ребят</w:t>
      </w:r>
      <w:r w:rsidR="006A7C0F" w:rsidRPr="00A1681A">
        <w:rPr>
          <w:rFonts w:cstheme="minorHAnsi"/>
          <w:sz w:val="28"/>
          <w:szCs w:val="28"/>
        </w:rPr>
        <w:t xml:space="preserve"> устали. (Дети моргают.)</w:t>
      </w:r>
    </w:p>
    <w:p w:rsidR="006A7C0F" w:rsidRPr="00A1681A" w:rsidRDefault="006A7C0F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Посмотрите все в окно. (Смотрят влево-вправо.)</w:t>
      </w:r>
    </w:p>
    <w:p w:rsidR="006A7C0F" w:rsidRPr="00A1681A" w:rsidRDefault="006A7C0F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Ах, как солнце высоко</w:t>
      </w:r>
      <w:r w:rsidR="00497A05" w:rsidRPr="00A1681A">
        <w:rPr>
          <w:rFonts w:cstheme="minorHAnsi"/>
          <w:sz w:val="28"/>
          <w:szCs w:val="28"/>
        </w:rPr>
        <w:t>! (Смотрят вверх.)</w:t>
      </w:r>
    </w:p>
    <w:p w:rsidR="00497A05" w:rsidRPr="00A1681A" w:rsidRDefault="00497A05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Мы глаза сейчас закроем, (Закрывают глаза ладошками.)</w:t>
      </w:r>
    </w:p>
    <w:p w:rsidR="00497A05" w:rsidRPr="00A1681A" w:rsidRDefault="00FA0DED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В классе радугу по</w:t>
      </w:r>
      <w:r w:rsidR="00497A05" w:rsidRPr="00A1681A">
        <w:rPr>
          <w:rFonts w:cstheme="minorHAnsi"/>
          <w:sz w:val="28"/>
          <w:szCs w:val="28"/>
        </w:rPr>
        <w:t>строим,</w:t>
      </w:r>
    </w:p>
    <w:p w:rsidR="00497A05" w:rsidRPr="00A1681A" w:rsidRDefault="00497A05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Вверх по радуге п</w:t>
      </w:r>
      <w:r w:rsidR="00FA0DED" w:rsidRPr="00A1681A">
        <w:rPr>
          <w:rFonts w:cstheme="minorHAnsi"/>
          <w:sz w:val="28"/>
          <w:szCs w:val="28"/>
        </w:rPr>
        <w:t>р</w:t>
      </w:r>
      <w:r w:rsidRPr="00A1681A">
        <w:rPr>
          <w:rFonts w:cstheme="minorHAnsi"/>
          <w:sz w:val="28"/>
          <w:szCs w:val="28"/>
        </w:rPr>
        <w:t xml:space="preserve">ойдём, </w:t>
      </w:r>
    </w:p>
    <w:p w:rsidR="00497A05" w:rsidRPr="00A1681A" w:rsidRDefault="00497A05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Вправо, влево повернём,</w:t>
      </w:r>
      <w:r w:rsidR="00FA0DED" w:rsidRPr="00A1681A">
        <w:rPr>
          <w:rFonts w:cstheme="minorHAnsi"/>
          <w:sz w:val="28"/>
          <w:szCs w:val="28"/>
        </w:rPr>
        <w:t xml:space="preserve"> (Смотрят влево, вверх, вправо.)</w:t>
      </w:r>
    </w:p>
    <w:p w:rsidR="00497A05" w:rsidRPr="00A1681A" w:rsidRDefault="00497A05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И опять писать начнём. </w:t>
      </w:r>
    </w:p>
    <w:p w:rsidR="00A257C0" w:rsidRPr="00A1681A" w:rsidRDefault="008B50A8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Когда бывает радуга</w:t>
      </w:r>
      <w:r w:rsidR="00A257C0" w:rsidRPr="00A1681A">
        <w:rPr>
          <w:rFonts w:cstheme="minorHAnsi"/>
          <w:sz w:val="28"/>
          <w:szCs w:val="28"/>
        </w:rPr>
        <w:t>? (После дождя.)</w:t>
      </w:r>
    </w:p>
    <w:p w:rsidR="00A257C0" w:rsidRPr="00A1681A" w:rsidRDefault="007A482B" w:rsidP="00CA6172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A1681A">
        <w:rPr>
          <w:rFonts w:cstheme="minorHAnsi"/>
          <w:b/>
          <w:sz w:val="28"/>
          <w:szCs w:val="28"/>
        </w:rPr>
        <w:t xml:space="preserve">  9</w:t>
      </w:r>
      <w:r w:rsidR="00A257C0" w:rsidRPr="00A1681A">
        <w:rPr>
          <w:rFonts w:cstheme="minorHAnsi"/>
          <w:b/>
          <w:sz w:val="28"/>
          <w:szCs w:val="28"/>
        </w:rPr>
        <w:t>).Проблемный вопрос</w:t>
      </w:r>
    </w:p>
    <w:p w:rsidR="00A257C0" w:rsidRPr="00A1681A" w:rsidRDefault="0068406E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--А </w:t>
      </w:r>
      <w:r w:rsidR="00A257C0" w:rsidRPr="00A1681A">
        <w:rPr>
          <w:rFonts w:cstheme="minorHAnsi"/>
          <w:sz w:val="28"/>
          <w:szCs w:val="28"/>
        </w:rPr>
        <w:t>знаете ли вы, какая птица выводит птенцов в дождь?</w:t>
      </w:r>
      <w:r w:rsidR="002B6DA3" w:rsidRPr="00A1681A">
        <w:rPr>
          <w:rFonts w:cstheme="minorHAnsi"/>
          <w:sz w:val="28"/>
          <w:szCs w:val="28"/>
        </w:rPr>
        <w:t xml:space="preserve"> (Презентация, слайд 9</w:t>
      </w:r>
      <w:r w:rsidR="00A257C0" w:rsidRPr="00A1681A">
        <w:rPr>
          <w:rFonts w:cstheme="minorHAnsi"/>
          <w:sz w:val="28"/>
          <w:szCs w:val="28"/>
        </w:rPr>
        <w:t>)</w:t>
      </w:r>
    </w:p>
    <w:p w:rsidR="00A257C0" w:rsidRPr="00A1681A" w:rsidRDefault="00A257C0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В Древнем Китае лебедь—солнечная птица.</w:t>
      </w:r>
    </w:p>
    <w:p w:rsidR="00A257C0" w:rsidRPr="00A1681A" w:rsidRDefault="00A257C0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Лебеди в Европе—символ весны и тепла</w:t>
      </w:r>
      <w:r w:rsidR="002B6DA3" w:rsidRPr="00A1681A">
        <w:rPr>
          <w:rFonts w:cstheme="minorHAnsi"/>
          <w:sz w:val="28"/>
          <w:szCs w:val="28"/>
        </w:rPr>
        <w:t>, возрождения и чистоты, мудрости и благородства.</w:t>
      </w:r>
    </w:p>
    <w:p w:rsidR="007A482B" w:rsidRPr="00A1681A" w:rsidRDefault="002B6DA3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Люди считают эту птицу и символом любви. Поэтому на свадебный торт в качестве украшения сажают пару лебедей, как символ верности и любви.</w:t>
      </w:r>
    </w:p>
    <w:p w:rsidR="002B6DA3" w:rsidRPr="00A1681A" w:rsidRDefault="006C4250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lastRenderedPageBreak/>
        <w:t xml:space="preserve"> И сегодня, в преддверии Дня Святого Валентина, я подарю вам один сюрприз. Закройте на минуту глаза. (Зажигаю свечу.) Посмотрите, какой у меня горячий огонёк. Пусть частичка этого огонька вселится в ваши сердца и они станут горячими, добрыми, любящими по отношению друг к другу</w:t>
      </w:r>
      <w:r w:rsidR="00E01F82" w:rsidRPr="00A1681A">
        <w:rPr>
          <w:rFonts w:cstheme="minorHAnsi"/>
          <w:sz w:val="28"/>
          <w:szCs w:val="28"/>
        </w:rPr>
        <w:t>, а также к своим близким, ко всему живому.</w:t>
      </w:r>
    </w:p>
    <w:p w:rsidR="00E01F82" w:rsidRPr="00A1681A" w:rsidRDefault="007A482B" w:rsidP="00CA6172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A1681A">
        <w:rPr>
          <w:rFonts w:cstheme="minorHAnsi"/>
          <w:b/>
          <w:sz w:val="28"/>
          <w:szCs w:val="28"/>
        </w:rPr>
        <w:t>10</w:t>
      </w:r>
      <w:r w:rsidR="00E01F82" w:rsidRPr="00A1681A">
        <w:rPr>
          <w:rFonts w:cstheme="minorHAnsi"/>
          <w:b/>
          <w:sz w:val="28"/>
          <w:szCs w:val="28"/>
        </w:rPr>
        <w:t>).Итог</w:t>
      </w:r>
    </w:p>
    <w:p w:rsidR="00E01F82" w:rsidRPr="00A1681A" w:rsidRDefault="00E01F82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Дополните схему</w:t>
      </w:r>
      <w:r w:rsidR="007A482B" w:rsidRPr="00A1681A">
        <w:rPr>
          <w:rFonts w:cstheme="minorHAnsi"/>
          <w:sz w:val="28"/>
          <w:szCs w:val="28"/>
        </w:rPr>
        <w:t xml:space="preserve">-кластер </w:t>
      </w:r>
      <w:r w:rsidRPr="00A1681A">
        <w:rPr>
          <w:rFonts w:cstheme="minorHAnsi"/>
          <w:sz w:val="28"/>
          <w:szCs w:val="28"/>
        </w:rPr>
        <w:t>на доске, вставьте в нужные места таблички с правильными ответами.</w:t>
      </w:r>
    </w:p>
    <w:p w:rsidR="00A257C0" w:rsidRPr="00A1681A" w:rsidRDefault="00E01F82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                              СЛОВА</w:t>
      </w:r>
    </w:p>
    <w:p w:rsidR="00E01F82" w:rsidRPr="00A1681A" w:rsidRDefault="00E01F82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  ВОПРОСЫ                           ОБОЗНАЧАЮТ</w:t>
      </w:r>
    </w:p>
    <w:p w:rsidR="00E01F82" w:rsidRPr="00A1681A" w:rsidRDefault="00E01F82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1.кто? что?                                </w:t>
      </w:r>
      <w:r w:rsidR="00D26576" w:rsidRPr="00A1681A">
        <w:rPr>
          <w:rFonts w:cstheme="minorHAnsi"/>
          <w:sz w:val="28"/>
          <w:szCs w:val="28"/>
        </w:rPr>
        <w:t>1.</w:t>
      </w:r>
    </w:p>
    <w:p w:rsidR="00D26576" w:rsidRPr="00A1681A" w:rsidRDefault="00D26576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 2.                                                2.признаки предметов</w:t>
      </w:r>
    </w:p>
    <w:p w:rsidR="00D26576" w:rsidRPr="00A1681A" w:rsidRDefault="00D26576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 3.что делать? что сделать?     3.</w:t>
      </w:r>
    </w:p>
    <w:p w:rsidR="00D26576" w:rsidRPr="00A1681A" w:rsidRDefault="00D26576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какой? какая?             предметы          действия предметов</w:t>
      </w:r>
    </w:p>
    <w:p w:rsidR="00D26576" w:rsidRPr="00A1681A" w:rsidRDefault="00D26576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какое? какие?</w:t>
      </w:r>
    </w:p>
    <w:p w:rsidR="00D26576" w:rsidRPr="00A1681A" w:rsidRDefault="00D26576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Солнышко открывает лучик «очень хорошо».</w:t>
      </w:r>
    </w:p>
    <w:p w:rsidR="007A482B" w:rsidRPr="00A1681A" w:rsidRDefault="007A482B" w:rsidP="00CA6172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A1681A">
        <w:rPr>
          <w:rFonts w:cstheme="minorHAnsi"/>
          <w:b/>
          <w:sz w:val="28"/>
          <w:szCs w:val="28"/>
        </w:rPr>
        <w:t xml:space="preserve">11).Рефлексия </w:t>
      </w:r>
    </w:p>
    <w:p w:rsidR="00D26576" w:rsidRPr="00A1681A" w:rsidRDefault="00D26576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Заполните листок-тест, поставьте значок «+» или </w:t>
      </w:r>
      <w:r w:rsidR="00A52E45" w:rsidRPr="00A1681A">
        <w:rPr>
          <w:rFonts w:cstheme="minorHAnsi"/>
          <w:sz w:val="28"/>
          <w:szCs w:val="28"/>
        </w:rPr>
        <w:t>«-».(Презентация, слайд 10)</w:t>
      </w:r>
    </w:p>
    <w:p w:rsidR="00A52E45" w:rsidRPr="00A1681A" w:rsidRDefault="00A52E45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1.Писал красиво, аккуратно.</w:t>
      </w:r>
    </w:p>
    <w:p w:rsidR="00A52E45" w:rsidRPr="00A1681A" w:rsidRDefault="00A52E45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2.На уроке работал активно.</w:t>
      </w:r>
    </w:p>
    <w:p w:rsidR="00A52E45" w:rsidRPr="00A1681A" w:rsidRDefault="00A52E45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3.Умею ставить вопросы к словам находить слова-действия.</w:t>
      </w:r>
    </w:p>
    <w:p w:rsidR="00A52E45" w:rsidRPr="00A1681A" w:rsidRDefault="00A52E45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4.Умею проверять слова.</w:t>
      </w:r>
    </w:p>
    <w:p w:rsidR="00A52E45" w:rsidRPr="00A1681A" w:rsidRDefault="00A52E45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5.Тема понятна.</w:t>
      </w:r>
    </w:p>
    <w:p w:rsidR="00A52E45" w:rsidRPr="00A1681A" w:rsidRDefault="00A52E45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6.Сделал открытие</w:t>
      </w:r>
      <w:r w:rsidR="0077100E" w:rsidRPr="00A1681A">
        <w:rPr>
          <w:rFonts w:cstheme="minorHAnsi"/>
          <w:sz w:val="28"/>
          <w:szCs w:val="28"/>
        </w:rPr>
        <w:t>.</w:t>
      </w:r>
    </w:p>
    <w:p w:rsidR="0077100E" w:rsidRPr="00A1681A" w:rsidRDefault="0077100E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Солнышко открывает свой последний лучик «вы—супер»</w:t>
      </w:r>
      <w:r w:rsidR="00027E14" w:rsidRPr="00A1681A">
        <w:rPr>
          <w:rFonts w:cstheme="minorHAnsi"/>
          <w:sz w:val="28"/>
          <w:szCs w:val="28"/>
        </w:rPr>
        <w:t>.</w:t>
      </w:r>
    </w:p>
    <w:p w:rsidR="00027E14" w:rsidRPr="00A1681A" w:rsidRDefault="00027E14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(Презентация, слайд 11) </w:t>
      </w:r>
    </w:p>
    <w:p w:rsidR="00027E14" w:rsidRPr="00A1681A" w:rsidRDefault="00205693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Сердце 1" o:spid="_x0000_s1026" style="position:absolute;left:0;text-align:left;margin-left:61.15pt;margin-top:61.55pt;width:64.3pt;height:5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6610,699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" path="m408305,174943v170127,-408200,833623,,,524827c-425318,174943,238178,-233257,408305,174943xe" fillcolor="#4f81bd [3204]" strokecolor="#243f60 [1604]" strokeweight="2pt">
            <v:path arrowok="t" o:connecttype="custom" o:connectlocs="408305,174943;408305,699770;408305,174943" o:connectangles="0,0,0"/>
          </v:shape>
        </w:pict>
      </w:r>
      <w:r w:rsidR="00027E14" w:rsidRPr="00A1681A">
        <w:rPr>
          <w:rFonts w:cstheme="minorHAnsi"/>
          <w:sz w:val="28"/>
          <w:szCs w:val="28"/>
        </w:rPr>
        <w:t>Я хочу поблагодарить вас за работу и подарить маленькие сердечки. Пусть они послужат вам символами любви, которую вы будете</w:t>
      </w:r>
      <w:r w:rsidR="008D7294" w:rsidRPr="00A1681A">
        <w:rPr>
          <w:rFonts w:cstheme="minorHAnsi"/>
          <w:sz w:val="28"/>
          <w:szCs w:val="28"/>
        </w:rPr>
        <w:t xml:space="preserve"> дарить, говоря добрые слова, совершая добрые поступки, творя добрые дела.</w:t>
      </w:r>
    </w:p>
    <w:p w:rsidR="00E01F82" w:rsidRPr="00A1681A" w:rsidRDefault="00E01F82" w:rsidP="00CA6172">
      <w:pPr>
        <w:pStyle w:val="a3"/>
        <w:spacing w:after="0" w:line="360" w:lineRule="auto"/>
        <w:ind w:left="0"/>
        <w:jc w:val="both"/>
        <w:rPr>
          <w:rFonts w:cstheme="minorHAnsi"/>
          <w:sz w:val="28"/>
          <w:szCs w:val="28"/>
        </w:rPr>
      </w:pPr>
    </w:p>
    <w:p w:rsidR="008B50A8" w:rsidRPr="00A1681A" w:rsidRDefault="008B50A8" w:rsidP="00CA6172">
      <w:pPr>
        <w:spacing w:after="0" w:line="360" w:lineRule="auto"/>
        <w:jc w:val="both"/>
        <w:rPr>
          <w:rFonts w:cstheme="minorHAnsi"/>
          <w:sz w:val="28"/>
          <w:szCs w:val="28"/>
          <w:u w:val="single"/>
        </w:rPr>
      </w:pPr>
    </w:p>
    <w:p w:rsidR="006A7C0F" w:rsidRPr="00A1681A" w:rsidRDefault="00DE5834" w:rsidP="00CA6172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A1681A">
        <w:rPr>
          <w:rFonts w:cstheme="minorHAnsi"/>
          <w:b/>
          <w:sz w:val="28"/>
          <w:szCs w:val="28"/>
        </w:rPr>
        <w:t>12</w:t>
      </w:r>
      <w:r w:rsidR="007A482B" w:rsidRPr="00A1681A">
        <w:rPr>
          <w:rFonts w:cstheme="minorHAnsi"/>
          <w:b/>
          <w:sz w:val="28"/>
          <w:szCs w:val="28"/>
        </w:rPr>
        <w:t>)</w:t>
      </w:r>
      <w:r w:rsidR="008D7294" w:rsidRPr="00A1681A">
        <w:rPr>
          <w:rFonts w:cstheme="minorHAnsi"/>
          <w:b/>
          <w:sz w:val="28"/>
          <w:szCs w:val="28"/>
        </w:rPr>
        <w:t>.Домашнее задание</w:t>
      </w:r>
    </w:p>
    <w:p w:rsidR="00DE5834" w:rsidRPr="00A1681A" w:rsidRDefault="008D7294" w:rsidP="00CA6172">
      <w:pPr>
        <w:spacing w:after="0" w:line="360" w:lineRule="auto"/>
        <w:jc w:val="both"/>
        <w:rPr>
          <w:rFonts w:cstheme="minorHAnsi"/>
          <w:b/>
          <w:sz w:val="28"/>
          <w:szCs w:val="28"/>
          <w:u w:val="single"/>
        </w:rPr>
      </w:pPr>
      <w:r w:rsidRPr="00A1681A">
        <w:rPr>
          <w:rFonts w:cstheme="minorHAnsi"/>
          <w:sz w:val="28"/>
          <w:szCs w:val="28"/>
        </w:rPr>
        <w:t>Повторить правило,упр</w:t>
      </w:r>
    </w:p>
    <w:p w:rsidR="008D7294" w:rsidRPr="00A1681A" w:rsidRDefault="008D7294" w:rsidP="00CA617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.67 или упр.66 с.43(по выбору).</w:t>
      </w:r>
    </w:p>
    <w:p w:rsidR="005E4485" w:rsidRDefault="005E4485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C01271" w:rsidRDefault="00C01271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C01271" w:rsidRDefault="00C01271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C01271" w:rsidRDefault="00C01271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C01271" w:rsidRDefault="00C01271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C01271" w:rsidRDefault="00C01271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C01271" w:rsidRDefault="00C01271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C01271" w:rsidRDefault="00C01271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C01271" w:rsidRDefault="00C01271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C01271" w:rsidRDefault="00C01271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C01271" w:rsidRDefault="00C01271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C01271" w:rsidRDefault="00C01271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C01271" w:rsidRDefault="00C01271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C01271" w:rsidRDefault="00C01271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C01271" w:rsidRDefault="00C01271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C01271" w:rsidRDefault="00C01271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C01271" w:rsidRDefault="00C01271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C01271" w:rsidRDefault="00C01271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172F51" w:rsidRDefault="00172F51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172F51" w:rsidRDefault="00172F51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172F51" w:rsidRDefault="00172F51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172F51" w:rsidRDefault="00172F51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C01271" w:rsidRDefault="00C01271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C01271" w:rsidRPr="00A1681A" w:rsidRDefault="00C01271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C01271" w:rsidRDefault="00C01271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374DFE" w:rsidRPr="00A1681A" w:rsidRDefault="00374DFE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730DD1" w:rsidRPr="00A1681A" w:rsidRDefault="007A482B" w:rsidP="00CA6172">
      <w:pPr>
        <w:spacing w:after="0" w:line="360" w:lineRule="auto"/>
        <w:rPr>
          <w:rFonts w:cstheme="minorHAnsi"/>
          <w:b/>
          <w:sz w:val="28"/>
          <w:szCs w:val="28"/>
        </w:rPr>
      </w:pPr>
      <w:r w:rsidRPr="00A1681A">
        <w:rPr>
          <w:rFonts w:cstheme="minorHAnsi"/>
          <w:b/>
          <w:sz w:val="28"/>
          <w:szCs w:val="28"/>
        </w:rPr>
        <w:lastRenderedPageBreak/>
        <w:t xml:space="preserve"> ПРИЛОЖЕНИЕ 2</w:t>
      </w:r>
    </w:p>
    <w:p w:rsidR="00042E6C" w:rsidRPr="00A1681A" w:rsidRDefault="00042E6C" w:rsidP="00CA6172">
      <w:pPr>
        <w:spacing w:after="0" w:line="360" w:lineRule="auto"/>
        <w:rPr>
          <w:rFonts w:cstheme="minorHAnsi"/>
          <w:b/>
          <w:sz w:val="28"/>
          <w:szCs w:val="28"/>
        </w:rPr>
      </w:pPr>
      <w:r w:rsidRPr="00A1681A">
        <w:rPr>
          <w:rFonts w:cstheme="minorHAnsi"/>
          <w:b/>
          <w:sz w:val="28"/>
          <w:szCs w:val="28"/>
        </w:rPr>
        <w:t>Проблемная ситуация</w:t>
      </w:r>
    </w:p>
    <w:p w:rsidR="00042E6C" w:rsidRPr="00A1681A" w:rsidRDefault="00042E6C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Ученик у доски записывает предложение с комментированием.</w:t>
      </w:r>
    </w:p>
    <w:p w:rsidR="00042E6C" w:rsidRPr="00A1681A" w:rsidRDefault="00042E6C" w:rsidP="00CA6172">
      <w:pPr>
        <w:spacing w:after="0" w:line="360" w:lineRule="auto"/>
        <w:rPr>
          <w:rFonts w:cstheme="minorHAnsi"/>
          <w:i/>
          <w:sz w:val="28"/>
          <w:szCs w:val="28"/>
        </w:rPr>
      </w:pPr>
      <w:r w:rsidRPr="00A1681A">
        <w:rPr>
          <w:rFonts w:cstheme="minorHAnsi"/>
          <w:i/>
          <w:sz w:val="28"/>
          <w:szCs w:val="28"/>
        </w:rPr>
        <w:t xml:space="preserve">  В зелёной дали иволга свис(?)нула</w:t>
      </w:r>
      <w:r w:rsidR="00B66991" w:rsidRPr="00A1681A">
        <w:rPr>
          <w:rFonts w:cstheme="minorHAnsi"/>
          <w:i/>
          <w:sz w:val="28"/>
          <w:szCs w:val="28"/>
        </w:rPr>
        <w:t>.</w:t>
      </w:r>
    </w:p>
    <w:p w:rsidR="00B66991" w:rsidRPr="00A1681A" w:rsidRDefault="00B66991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Учитель. Почему трудно написать слово «свис(?)нула»?</w:t>
      </w:r>
    </w:p>
    <w:p w:rsidR="00B66991" w:rsidRPr="00A1681A" w:rsidRDefault="00B66991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Учащийся. Слышим </w:t>
      </w:r>
      <w:r w:rsidR="00F3478D" w:rsidRPr="00A1681A">
        <w:rPr>
          <w:rFonts w:cstheme="minorHAnsi"/>
          <w:sz w:val="28"/>
          <w:szCs w:val="28"/>
        </w:rPr>
        <w:t>сн , но в других родственных словах появляется т.</w:t>
      </w:r>
    </w:p>
    <w:p w:rsidR="00F3478D" w:rsidRPr="00A1681A" w:rsidRDefault="00F3478D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Учитель. Какую проблемную задачу будем решать?</w:t>
      </w:r>
    </w:p>
    <w:p w:rsidR="00F3478D" w:rsidRPr="00A1681A" w:rsidRDefault="00F3478D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Учащийся. Надо писать букву «т» или нет?</w:t>
      </w:r>
    </w:p>
    <w:p w:rsidR="0068406E" w:rsidRPr="00A1681A" w:rsidRDefault="0068406E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b/>
          <w:sz w:val="28"/>
          <w:szCs w:val="28"/>
        </w:rPr>
        <w:t>При изучении словарного слова «пальто»</w:t>
      </w:r>
      <w:r w:rsidRPr="00A1681A">
        <w:rPr>
          <w:rFonts w:cstheme="minorHAnsi"/>
          <w:sz w:val="28"/>
          <w:szCs w:val="28"/>
        </w:rPr>
        <w:t xml:space="preserve"> можно предложить учащимся стихотворение ДжанниРодари «Странная встреча».</w:t>
      </w:r>
    </w:p>
    <w:p w:rsidR="0068406E" w:rsidRPr="00A1681A" w:rsidRDefault="0068406E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       Мне довелось увидеть то,</w:t>
      </w:r>
    </w:p>
    <w:p w:rsidR="0068406E" w:rsidRPr="00A1681A" w:rsidRDefault="0068406E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       Чего не видывал никто:</w:t>
      </w:r>
    </w:p>
    <w:p w:rsidR="0068406E" w:rsidRPr="00A1681A" w:rsidRDefault="0068406E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       По переулку шло пальто.</w:t>
      </w:r>
    </w:p>
    <w:p w:rsidR="0068406E" w:rsidRPr="00A1681A" w:rsidRDefault="0068406E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       Народ вокруг понять не мог.</w:t>
      </w:r>
    </w:p>
    <w:p w:rsidR="0068406E" w:rsidRPr="00A1681A" w:rsidRDefault="0068406E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       Кто это </w:t>
      </w:r>
      <w:r w:rsidR="00CF0CA8" w:rsidRPr="00A1681A">
        <w:rPr>
          <w:rFonts w:cstheme="minorHAnsi"/>
          <w:sz w:val="28"/>
          <w:szCs w:val="28"/>
        </w:rPr>
        <w:t>движется без ног.</w:t>
      </w:r>
    </w:p>
    <w:p w:rsidR="00CF0CA8" w:rsidRPr="00A1681A" w:rsidRDefault="00CF0CA8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       А это был – ты знаешь кто?</w:t>
      </w:r>
    </w:p>
    <w:p w:rsidR="00CF0CA8" w:rsidRPr="00A1681A" w:rsidRDefault="00CF0CA8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Учитель. Кто же это был? (Мальчишка в папином пальто.)</w:t>
      </w:r>
    </w:p>
    <w:p w:rsidR="00CF0CA8" w:rsidRPr="00A1681A" w:rsidRDefault="00CF0CA8" w:rsidP="00CA6172">
      <w:pPr>
        <w:spacing w:after="0" w:line="360" w:lineRule="auto"/>
        <w:rPr>
          <w:rFonts w:cstheme="minorHAnsi"/>
          <w:b/>
          <w:sz w:val="28"/>
          <w:szCs w:val="28"/>
        </w:rPr>
      </w:pPr>
      <w:r w:rsidRPr="00A1681A">
        <w:rPr>
          <w:rFonts w:cstheme="minorHAnsi"/>
          <w:b/>
          <w:sz w:val="28"/>
          <w:szCs w:val="28"/>
        </w:rPr>
        <w:t>Игра «Угадай, кто это (что это)?»</w:t>
      </w:r>
    </w:p>
    <w:p w:rsidR="00CF0CA8" w:rsidRPr="00A1681A" w:rsidRDefault="00CF0CA8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Дети получают рисунки предметов, растен</w:t>
      </w:r>
      <w:r w:rsidR="006B4122" w:rsidRPr="00A1681A">
        <w:rPr>
          <w:rFonts w:cstheme="minorHAnsi"/>
          <w:sz w:val="28"/>
          <w:szCs w:val="28"/>
        </w:rPr>
        <w:t xml:space="preserve">ий, животных, явлений природы ( </w:t>
      </w:r>
      <w:r w:rsidRPr="00A1681A">
        <w:rPr>
          <w:rFonts w:cstheme="minorHAnsi"/>
          <w:sz w:val="28"/>
          <w:szCs w:val="28"/>
        </w:rPr>
        <w:t>морковь, карандаш, заяц и т.д.) В течение минуты участники игры должны придумать расс</w:t>
      </w:r>
      <w:r w:rsidR="003A0D94" w:rsidRPr="00A1681A">
        <w:rPr>
          <w:rFonts w:cstheme="minorHAnsi"/>
          <w:sz w:val="28"/>
          <w:szCs w:val="28"/>
        </w:rPr>
        <w:t>каз о предмете, не называя его, остальные – угадать, о чём (о ком) идёт речь.</w:t>
      </w:r>
    </w:p>
    <w:p w:rsidR="00042E6C" w:rsidRDefault="00042E6C" w:rsidP="00CA6172">
      <w:pPr>
        <w:spacing w:after="0" w:line="360" w:lineRule="auto"/>
        <w:rPr>
          <w:rFonts w:cstheme="minorHAnsi"/>
          <w:b/>
          <w:sz w:val="28"/>
          <w:szCs w:val="28"/>
        </w:rPr>
      </w:pPr>
    </w:p>
    <w:p w:rsidR="00A1681A" w:rsidRDefault="00A1681A" w:rsidP="00CA6172">
      <w:pPr>
        <w:spacing w:after="0" w:line="360" w:lineRule="auto"/>
        <w:rPr>
          <w:rFonts w:cstheme="minorHAnsi"/>
          <w:b/>
          <w:sz w:val="28"/>
          <w:szCs w:val="28"/>
        </w:rPr>
      </w:pPr>
    </w:p>
    <w:p w:rsidR="00A1681A" w:rsidRDefault="00A1681A" w:rsidP="00CA6172">
      <w:pPr>
        <w:spacing w:after="0" w:line="360" w:lineRule="auto"/>
        <w:rPr>
          <w:rFonts w:cstheme="minorHAnsi"/>
          <w:b/>
          <w:sz w:val="28"/>
          <w:szCs w:val="28"/>
        </w:rPr>
      </w:pPr>
    </w:p>
    <w:p w:rsidR="00172F51" w:rsidRDefault="00172F51" w:rsidP="00CA6172">
      <w:pPr>
        <w:spacing w:after="0" w:line="360" w:lineRule="auto"/>
        <w:rPr>
          <w:rFonts w:cstheme="minorHAnsi"/>
          <w:b/>
          <w:sz w:val="28"/>
          <w:szCs w:val="28"/>
        </w:rPr>
      </w:pPr>
    </w:p>
    <w:p w:rsidR="00172F51" w:rsidRDefault="00172F51" w:rsidP="00CA6172">
      <w:pPr>
        <w:spacing w:after="0" w:line="360" w:lineRule="auto"/>
        <w:rPr>
          <w:rFonts w:cstheme="minorHAnsi"/>
          <w:b/>
          <w:sz w:val="28"/>
          <w:szCs w:val="28"/>
        </w:rPr>
      </w:pPr>
    </w:p>
    <w:p w:rsidR="00172F51" w:rsidRDefault="00172F51" w:rsidP="00CA6172">
      <w:pPr>
        <w:spacing w:after="0" w:line="360" w:lineRule="auto"/>
        <w:rPr>
          <w:rFonts w:cstheme="minorHAnsi"/>
          <w:b/>
          <w:sz w:val="28"/>
          <w:szCs w:val="28"/>
        </w:rPr>
      </w:pPr>
    </w:p>
    <w:p w:rsidR="00A1681A" w:rsidRDefault="00A1681A" w:rsidP="00CA6172">
      <w:pPr>
        <w:spacing w:after="0" w:line="360" w:lineRule="auto"/>
        <w:rPr>
          <w:rFonts w:cstheme="minorHAnsi"/>
          <w:b/>
          <w:sz w:val="28"/>
          <w:szCs w:val="28"/>
        </w:rPr>
      </w:pPr>
    </w:p>
    <w:p w:rsidR="00A1681A" w:rsidRPr="00A1681A" w:rsidRDefault="00A1681A" w:rsidP="00CA6172">
      <w:pPr>
        <w:spacing w:after="0" w:line="360" w:lineRule="auto"/>
        <w:rPr>
          <w:rFonts w:cstheme="minorHAnsi"/>
          <w:b/>
          <w:i/>
          <w:sz w:val="28"/>
          <w:szCs w:val="28"/>
        </w:rPr>
      </w:pPr>
    </w:p>
    <w:p w:rsidR="00E30D35" w:rsidRPr="00A1681A" w:rsidRDefault="003A0D94" w:rsidP="00CA6172">
      <w:pPr>
        <w:spacing w:after="0" w:line="360" w:lineRule="auto"/>
        <w:rPr>
          <w:rFonts w:cstheme="minorHAnsi"/>
          <w:b/>
          <w:sz w:val="28"/>
          <w:szCs w:val="28"/>
        </w:rPr>
      </w:pPr>
      <w:r w:rsidRPr="00A1681A">
        <w:rPr>
          <w:rFonts w:cstheme="minorHAnsi"/>
          <w:b/>
          <w:sz w:val="28"/>
          <w:szCs w:val="28"/>
        </w:rPr>
        <w:lastRenderedPageBreak/>
        <w:t xml:space="preserve">  ПРИЛОЖЕНИЕ 3</w:t>
      </w:r>
    </w:p>
    <w:p w:rsidR="00FF5672" w:rsidRPr="00A1681A" w:rsidRDefault="006B4122" w:rsidP="00CA6172">
      <w:pPr>
        <w:spacing w:after="0" w:line="360" w:lineRule="auto"/>
        <w:rPr>
          <w:rFonts w:cstheme="minorHAnsi"/>
          <w:b/>
          <w:i/>
          <w:sz w:val="28"/>
          <w:szCs w:val="28"/>
        </w:rPr>
      </w:pPr>
      <w:r w:rsidRPr="00A1681A">
        <w:rPr>
          <w:rFonts w:cstheme="minorHAnsi"/>
          <w:b/>
          <w:i/>
          <w:sz w:val="28"/>
          <w:szCs w:val="28"/>
        </w:rPr>
        <w:t xml:space="preserve">         ХВОСТ</w:t>
      </w:r>
      <w:r w:rsidR="00E67AD4" w:rsidRPr="00A1681A">
        <w:rPr>
          <w:rFonts w:cstheme="minorHAnsi"/>
          <w:b/>
          <w:i/>
          <w:sz w:val="28"/>
          <w:szCs w:val="28"/>
        </w:rPr>
        <w:t xml:space="preserve">   Алина Товпыго</w:t>
      </w:r>
    </w:p>
    <w:p w:rsidR="007566EF" w:rsidRPr="00A1681A" w:rsidRDefault="006B4122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Приснился мне однажды сон,</w:t>
      </w:r>
    </w:p>
    <w:p w:rsidR="000F59F1" w:rsidRPr="00A1681A" w:rsidRDefault="006B4122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Что стала я уже с хвостом.</w:t>
      </w:r>
    </w:p>
    <w:p w:rsidR="006B4122" w:rsidRPr="00A1681A" w:rsidRDefault="006B4122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Что мне делать? Как мне быть?</w:t>
      </w:r>
    </w:p>
    <w:p w:rsidR="000F59F1" w:rsidRPr="00A1681A" w:rsidRDefault="000F59F1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Как смогу я с ним ходить?</w:t>
      </w:r>
    </w:p>
    <w:p w:rsidR="000F59F1" w:rsidRPr="00A1681A" w:rsidRDefault="000F59F1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0F59F1" w:rsidRPr="00A1681A" w:rsidRDefault="000F59F1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Осмотрелась, приглянулась,</w:t>
      </w:r>
    </w:p>
    <w:p w:rsidR="000F59F1" w:rsidRPr="00A1681A" w:rsidRDefault="000F59F1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Себе мило улыбнулась. </w:t>
      </w:r>
    </w:p>
    <w:p w:rsidR="000F59F1" w:rsidRPr="00A1681A" w:rsidRDefault="000F59F1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Хвост подняла я трубой.</w:t>
      </w:r>
    </w:p>
    <w:p w:rsidR="000F59F1" w:rsidRPr="00A1681A" w:rsidRDefault="000F59F1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Да, ой, да! Какой крутой!</w:t>
      </w:r>
    </w:p>
    <w:p w:rsidR="000F59F1" w:rsidRPr="00A1681A" w:rsidRDefault="000F59F1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0F59F1" w:rsidRPr="00A1681A" w:rsidRDefault="00E67AD4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Пыль велели мне убрать.</w:t>
      </w:r>
    </w:p>
    <w:p w:rsidR="000F59F1" w:rsidRPr="00A1681A" w:rsidRDefault="000F59F1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А я раз – хвостом махать.</w:t>
      </w:r>
    </w:p>
    <w:p w:rsidR="000F59F1" w:rsidRPr="00A1681A" w:rsidRDefault="000F59F1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Пыль лежит на книжных полках,</w:t>
      </w:r>
    </w:p>
    <w:p w:rsidR="00E67AD4" w:rsidRPr="00A1681A" w:rsidRDefault="000F59F1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Хвост прошёлся как метёлка.</w:t>
      </w:r>
    </w:p>
    <w:p w:rsidR="00E67AD4" w:rsidRPr="00A1681A" w:rsidRDefault="00E67AD4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Хвост посуду вытирает,</w:t>
      </w:r>
    </w:p>
    <w:p w:rsidR="00E67AD4" w:rsidRPr="00A1681A" w:rsidRDefault="00E67AD4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И полы он подметает.</w:t>
      </w:r>
    </w:p>
    <w:p w:rsidR="00E67AD4" w:rsidRPr="00A1681A" w:rsidRDefault="00E67AD4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В физкультуре помогает,</w:t>
      </w:r>
    </w:p>
    <w:p w:rsidR="00E67AD4" w:rsidRPr="00A1681A" w:rsidRDefault="00E67AD4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В танце часто выручает.</w:t>
      </w:r>
    </w:p>
    <w:p w:rsidR="00E67AD4" w:rsidRPr="00A1681A" w:rsidRDefault="00E67AD4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E67AD4" w:rsidRPr="00A1681A" w:rsidRDefault="00E67AD4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Так привыкла я к нему…</w:t>
      </w:r>
    </w:p>
    <w:p w:rsidR="00E67AD4" w:rsidRPr="00A1681A" w:rsidRDefault="00E67AD4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E67AD4" w:rsidRPr="00A1681A" w:rsidRDefault="00E67AD4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Но сон прошёл. Пора вставать</w:t>
      </w:r>
    </w:p>
    <w:p w:rsidR="00172F51" w:rsidRDefault="00E67AD4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И про хвостик забывать!             </w:t>
      </w:r>
    </w:p>
    <w:p w:rsidR="00172F51" w:rsidRDefault="00172F51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172F51" w:rsidRDefault="00172F51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172F51" w:rsidRDefault="00172F51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172F51" w:rsidRDefault="00172F51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172F51" w:rsidRDefault="00172F51" w:rsidP="00CA6172">
      <w:pPr>
        <w:spacing w:after="0" w:line="360" w:lineRule="auto"/>
        <w:rPr>
          <w:rFonts w:cstheme="minorHAnsi"/>
          <w:sz w:val="28"/>
          <w:szCs w:val="28"/>
        </w:rPr>
      </w:pPr>
    </w:p>
    <w:p w:rsidR="000F59F1" w:rsidRPr="00A1681A" w:rsidRDefault="003A67F4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b/>
          <w:sz w:val="28"/>
          <w:szCs w:val="28"/>
        </w:rPr>
        <w:lastRenderedPageBreak/>
        <w:t>ПРИЛОЖЕНИЕ 4</w:t>
      </w:r>
    </w:p>
    <w:p w:rsidR="00C01271" w:rsidRDefault="003A67F4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Сочинение</w:t>
      </w:r>
    </w:p>
    <w:p w:rsidR="003A67F4" w:rsidRPr="00A1681A" w:rsidRDefault="003A67F4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Спасибо, мама, за то что, ты у меня есть!</w:t>
      </w:r>
    </w:p>
    <w:p w:rsidR="003A67F4" w:rsidRPr="00A1681A" w:rsidRDefault="003A67F4" w:rsidP="00CA6172">
      <w:pPr>
        <w:spacing w:after="0" w:line="24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                                                      Мамочка, мама, мамуля моя!  </w:t>
      </w:r>
    </w:p>
    <w:p w:rsidR="003A67F4" w:rsidRPr="00A1681A" w:rsidRDefault="003A67F4" w:rsidP="00CA6172">
      <w:pPr>
        <w:spacing w:after="0" w:line="24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                                                      Как сильно и нежно люблю я тебя.  </w:t>
      </w:r>
    </w:p>
    <w:p w:rsidR="00EB7E52" w:rsidRPr="00A1681A" w:rsidRDefault="003A67F4" w:rsidP="00CA6172">
      <w:pPr>
        <w:spacing w:after="0" w:line="24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                                                      Нет в мире нежнее и ласковей рук,</w:t>
      </w:r>
    </w:p>
    <w:p w:rsidR="00EB7E52" w:rsidRPr="00A1681A" w:rsidRDefault="00EB7E52" w:rsidP="00CA6172">
      <w:pPr>
        <w:spacing w:after="0" w:line="24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                                                      Они мой душевный покой берегут.</w:t>
      </w:r>
    </w:p>
    <w:p w:rsidR="00EB7E52" w:rsidRPr="00A1681A" w:rsidRDefault="00EB7E52" w:rsidP="00CA6172">
      <w:pPr>
        <w:spacing w:after="0" w:line="24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                                                      В объятьях твоих не устану стоять!</w:t>
      </w:r>
    </w:p>
    <w:p w:rsidR="00EB7E52" w:rsidRPr="00A1681A" w:rsidRDefault="00EB7E52" w:rsidP="00CA6172">
      <w:pPr>
        <w:spacing w:after="0" w:line="24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                                                      Тебя обещаю всегда защищать!</w:t>
      </w:r>
    </w:p>
    <w:p w:rsidR="00EB7E52" w:rsidRPr="00A1681A" w:rsidRDefault="00EB7E52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Моя мама  лучшая на свете, потому что она самый родной человек.</w:t>
      </w:r>
    </w:p>
    <w:p w:rsidR="004A7393" w:rsidRPr="00A1681A" w:rsidRDefault="00EB7E52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Без мамы я бы не появился на свет. Она самая добрая, лучше всех</w:t>
      </w:r>
      <w:r w:rsidR="004A7393" w:rsidRPr="00A1681A">
        <w:rPr>
          <w:rFonts w:cstheme="minorHAnsi"/>
          <w:sz w:val="28"/>
          <w:szCs w:val="28"/>
        </w:rPr>
        <w:t xml:space="preserve"> понимает тебя, придёт на помощ</w:t>
      </w:r>
      <w:r w:rsidR="00927093" w:rsidRPr="00A1681A">
        <w:rPr>
          <w:rFonts w:cstheme="minorHAnsi"/>
          <w:sz w:val="28"/>
          <w:szCs w:val="28"/>
        </w:rPr>
        <w:t xml:space="preserve">ь в трудную минуту, выслушает и </w:t>
      </w:r>
      <w:r w:rsidR="004A7393" w:rsidRPr="00A1681A">
        <w:rPr>
          <w:rFonts w:cstheme="minorHAnsi"/>
          <w:sz w:val="28"/>
          <w:szCs w:val="28"/>
        </w:rPr>
        <w:t>даст нужный совет.</w:t>
      </w:r>
    </w:p>
    <w:p w:rsidR="003233C6" w:rsidRPr="00A1681A" w:rsidRDefault="004A7393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А ещё у моей мамы золотые руки. Она умеет всё на свете: хорошо готовит, вяжет, </w:t>
      </w:r>
      <w:r w:rsidR="00A120E5" w:rsidRPr="00A1681A">
        <w:rPr>
          <w:rFonts w:cstheme="minorHAnsi"/>
          <w:sz w:val="28"/>
          <w:szCs w:val="28"/>
        </w:rPr>
        <w:t xml:space="preserve">всегда в нашем доме порядок и чистота. </w:t>
      </w:r>
    </w:p>
    <w:p w:rsidR="004A7393" w:rsidRPr="00A1681A" w:rsidRDefault="00A120E5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Я очень плохо ем, как говорит моя мама. И чтобы я лучше ел, мама что-нибудь придумывает: из котлет делает чебурашку</w:t>
      </w:r>
      <w:r w:rsidR="003233C6" w:rsidRPr="00A1681A">
        <w:rPr>
          <w:rFonts w:cstheme="minorHAnsi"/>
          <w:sz w:val="28"/>
          <w:szCs w:val="28"/>
        </w:rPr>
        <w:t>, из пюре – цыплят, а оладьи печет для меня маленькие-маленькие, которые даже не надо откусывать. Мама помогает мне делать домашнее задание, всегда обо мне заботится.</w:t>
      </w:r>
    </w:p>
    <w:p w:rsidR="0073384C" w:rsidRPr="00A1681A" w:rsidRDefault="003233C6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Мама – самый дорогой человек на свете. Какое это</w:t>
      </w:r>
      <w:r w:rsidR="00927093" w:rsidRPr="00A1681A">
        <w:rPr>
          <w:rFonts w:cstheme="minorHAnsi"/>
          <w:sz w:val="28"/>
          <w:szCs w:val="28"/>
        </w:rPr>
        <w:t xml:space="preserve"> красивое слово: МАМА. Его хочется произносить вновь и вновь. Это слово дорого детям. Мою маму зовут Ларина Эмилия Андреевна. Она самая красивая на свете, у неё </w:t>
      </w:r>
      <w:r w:rsidR="0073384C" w:rsidRPr="00A1681A">
        <w:rPr>
          <w:rFonts w:cstheme="minorHAnsi"/>
          <w:sz w:val="28"/>
          <w:szCs w:val="28"/>
        </w:rPr>
        <w:t xml:space="preserve">всегда </w:t>
      </w:r>
      <w:r w:rsidR="00927093" w:rsidRPr="00A1681A">
        <w:rPr>
          <w:rFonts w:cstheme="minorHAnsi"/>
          <w:sz w:val="28"/>
          <w:szCs w:val="28"/>
        </w:rPr>
        <w:t>уложены волосы</w:t>
      </w:r>
      <w:r w:rsidR="0073384C" w:rsidRPr="00A1681A">
        <w:rPr>
          <w:rFonts w:cstheme="minorHAnsi"/>
          <w:sz w:val="28"/>
          <w:szCs w:val="28"/>
        </w:rPr>
        <w:t>. Мамочка работает в рекламном отделе районной газеты «Кричевская жизнь».</w:t>
      </w:r>
    </w:p>
    <w:p w:rsidR="00C53CA9" w:rsidRPr="00A1681A" w:rsidRDefault="0073384C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>Моя мама меня многому научила. В 5 лет я уже умел читать, хорошо считал благодаря стараниям моей мамули. Хочу ей сказать за это спасибо. Иногда я задумываюсь, что было бы</w:t>
      </w:r>
      <w:r w:rsidR="00C53CA9" w:rsidRPr="00A1681A">
        <w:rPr>
          <w:rFonts w:cstheme="minorHAnsi"/>
          <w:sz w:val="28"/>
          <w:szCs w:val="28"/>
        </w:rPr>
        <w:t xml:space="preserve"> со мной, если бы не было мамы? Жизнь без мамочки была бы скучной и неинтересной. Без неё нет радости, тепла, уюта и, самое главное, любви.</w:t>
      </w:r>
    </w:p>
    <w:p w:rsidR="00C53CA9" w:rsidRPr="00A1681A" w:rsidRDefault="00C53CA9" w:rsidP="00CA6172">
      <w:pPr>
        <w:spacing w:after="0" w:line="360" w:lineRule="auto"/>
        <w:rPr>
          <w:rFonts w:cstheme="minorHAnsi"/>
          <w:sz w:val="28"/>
          <w:szCs w:val="28"/>
        </w:rPr>
      </w:pPr>
      <w:r w:rsidRPr="00A1681A">
        <w:rPr>
          <w:rFonts w:cstheme="minorHAnsi"/>
          <w:sz w:val="28"/>
          <w:szCs w:val="28"/>
        </w:rPr>
        <w:t xml:space="preserve">  Я обращаюсь ко всем детям планеты: «Ребята, любите, уважайте и цените своих мам!»               </w:t>
      </w:r>
    </w:p>
    <w:p w:rsidR="00B03768" w:rsidRPr="00E516C6" w:rsidRDefault="00C01271" w:rsidP="00CA617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Ларин Евгений </w:t>
      </w:r>
    </w:p>
    <w:sectPr w:rsidR="00B03768" w:rsidRPr="00E516C6" w:rsidSect="00A168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09A5"/>
    <w:multiLevelType w:val="hybridMultilevel"/>
    <w:tmpl w:val="772076C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FD7C30"/>
    <w:multiLevelType w:val="hybridMultilevel"/>
    <w:tmpl w:val="0922CCC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4522F"/>
    <w:multiLevelType w:val="hybridMultilevel"/>
    <w:tmpl w:val="17AE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6646A"/>
    <w:multiLevelType w:val="hybridMultilevel"/>
    <w:tmpl w:val="980CB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52C24"/>
    <w:multiLevelType w:val="hybridMultilevel"/>
    <w:tmpl w:val="45BCA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F209F"/>
    <w:multiLevelType w:val="hybridMultilevel"/>
    <w:tmpl w:val="62A48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B65B4"/>
    <w:multiLevelType w:val="hybridMultilevel"/>
    <w:tmpl w:val="D8641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AD619B"/>
    <w:multiLevelType w:val="hybridMultilevel"/>
    <w:tmpl w:val="E878DA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8F4625"/>
    <w:multiLevelType w:val="hybridMultilevel"/>
    <w:tmpl w:val="65F4A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65F90"/>
    <w:multiLevelType w:val="hybridMultilevel"/>
    <w:tmpl w:val="C2141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01515"/>
    <w:multiLevelType w:val="hybridMultilevel"/>
    <w:tmpl w:val="4C143180"/>
    <w:lvl w:ilvl="0" w:tplc="C0CCCC76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33C5B"/>
    <w:multiLevelType w:val="hybridMultilevel"/>
    <w:tmpl w:val="442A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E1B54"/>
    <w:multiLevelType w:val="hybridMultilevel"/>
    <w:tmpl w:val="25AA32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D5DCA"/>
    <w:multiLevelType w:val="hybridMultilevel"/>
    <w:tmpl w:val="A12A6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D3E"/>
    <w:multiLevelType w:val="hybridMultilevel"/>
    <w:tmpl w:val="5EBA7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D5C69"/>
    <w:multiLevelType w:val="hybridMultilevel"/>
    <w:tmpl w:val="7F2ADC3A"/>
    <w:lvl w:ilvl="0" w:tplc="B16AB9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31625"/>
    <w:multiLevelType w:val="hybridMultilevel"/>
    <w:tmpl w:val="5DD8C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5C4CD0"/>
    <w:multiLevelType w:val="hybridMultilevel"/>
    <w:tmpl w:val="0B18E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17"/>
  </w:num>
  <w:num w:numId="10">
    <w:abstractNumId w:val="9"/>
  </w:num>
  <w:num w:numId="11">
    <w:abstractNumId w:val="13"/>
  </w:num>
  <w:num w:numId="12">
    <w:abstractNumId w:val="14"/>
  </w:num>
  <w:num w:numId="13">
    <w:abstractNumId w:val="2"/>
  </w:num>
  <w:num w:numId="14">
    <w:abstractNumId w:val="4"/>
  </w:num>
  <w:num w:numId="15">
    <w:abstractNumId w:val="7"/>
  </w:num>
  <w:num w:numId="16">
    <w:abstractNumId w:val="6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compat/>
  <w:rsids>
    <w:rsidRoot w:val="008A70E1"/>
    <w:rsid w:val="00006569"/>
    <w:rsid w:val="00027E14"/>
    <w:rsid w:val="000323F6"/>
    <w:rsid w:val="0003688A"/>
    <w:rsid w:val="00042E6C"/>
    <w:rsid w:val="000A75D4"/>
    <w:rsid w:val="000F21EE"/>
    <w:rsid w:val="000F59F1"/>
    <w:rsid w:val="00172F51"/>
    <w:rsid w:val="001748BA"/>
    <w:rsid w:val="001D4060"/>
    <w:rsid w:val="001E73FF"/>
    <w:rsid w:val="00205693"/>
    <w:rsid w:val="00212B4B"/>
    <w:rsid w:val="0026415D"/>
    <w:rsid w:val="00264836"/>
    <w:rsid w:val="0026618E"/>
    <w:rsid w:val="002B6DA3"/>
    <w:rsid w:val="00303F32"/>
    <w:rsid w:val="00314A5D"/>
    <w:rsid w:val="00316EF6"/>
    <w:rsid w:val="003233C6"/>
    <w:rsid w:val="00374DFE"/>
    <w:rsid w:val="003A0D94"/>
    <w:rsid w:val="003A67F4"/>
    <w:rsid w:val="004866D2"/>
    <w:rsid w:val="00497A05"/>
    <w:rsid w:val="004A7393"/>
    <w:rsid w:val="00517D3F"/>
    <w:rsid w:val="005556AA"/>
    <w:rsid w:val="00565267"/>
    <w:rsid w:val="005E4485"/>
    <w:rsid w:val="00631176"/>
    <w:rsid w:val="00635B9E"/>
    <w:rsid w:val="006366AF"/>
    <w:rsid w:val="0068406E"/>
    <w:rsid w:val="006A0C0C"/>
    <w:rsid w:val="006A7C0F"/>
    <w:rsid w:val="006B4122"/>
    <w:rsid w:val="006C4250"/>
    <w:rsid w:val="006D130F"/>
    <w:rsid w:val="00730DD1"/>
    <w:rsid w:val="0073384C"/>
    <w:rsid w:val="007566EF"/>
    <w:rsid w:val="0077100E"/>
    <w:rsid w:val="007A482B"/>
    <w:rsid w:val="007E057C"/>
    <w:rsid w:val="00867D13"/>
    <w:rsid w:val="008A70E1"/>
    <w:rsid w:val="008B50A8"/>
    <w:rsid w:val="008D7294"/>
    <w:rsid w:val="00906071"/>
    <w:rsid w:val="00927093"/>
    <w:rsid w:val="00933585"/>
    <w:rsid w:val="00962818"/>
    <w:rsid w:val="00974976"/>
    <w:rsid w:val="009D6289"/>
    <w:rsid w:val="00A120E5"/>
    <w:rsid w:val="00A1681A"/>
    <w:rsid w:val="00A257C0"/>
    <w:rsid w:val="00A52E45"/>
    <w:rsid w:val="00A577EE"/>
    <w:rsid w:val="00A73408"/>
    <w:rsid w:val="00B03768"/>
    <w:rsid w:val="00B66991"/>
    <w:rsid w:val="00B818F7"/>
    <w:rsid w:val="00BC137A"/>
    <w:rsid w:val="00C01271"/>
    <w:rsid w:val="00C2068A"/>
    <w:rsid w:val="00C436C3"/>
    <w:rsid w:val="00C45846"/>
    <w:rsid w:val="00C53CA9"/>
    <w:rsid w:val="00CA6172"/>
    <w:rsid w:val="00CE371A"/>
    <w:rsid w:val="00CF0CA8"/>
    <w:rsid w:val="00D26576"/>
    <w:rsid w:val="00D4406A"/>
    <w:rsid w:val="00DE5834"/>
    <w:rsid w:val="00E01F82"/>
    <w:rsid w:val="00E30D35"/>
    <w:rsid w:val="00E36FB4"/>
    <w:rsid w:val="00E516C6"/>
    <w:rsid w:val="00E67AD4"/>
    <w:rsid w:val="00E8438D"/>
    <w:rsid w:val="00E90F51"/>
    <w:rsid w:val="00EB7E52"/>
    <w:rsid w:val="00F3478D"/>
    <w:rsid w:val="00F53537"/>
    <w:rsid w:val="00FA0DED"/>
    <w:rsid w:val="00FA2AD4"/>
    <w:rsid w:val="00FC3FAA"/>
    <w:rsid w:val="00FF5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A70E1"/>
  </w:style>
  <w:style w:type="paragraph" w:styleId="a3">
    <w:name w:val="List Paragraph"/>
    <w:basedOn w:val="a"/>
    <w:uiPriority w:val="34"/>
    <w:qFormat/>
    <w:rsid w:val="004866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A70E1"/>
  </w:style>
  <w:style w:type="paragraph" w:styleId="a3">
    <w:name w:val="List Paragraph"/>
    <w:basedOn w:val="a"/>
    <w:uiPriority w:val="34"/>
    <w:qFormat/>
    <w:rsid w:val="004866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5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47D1-88F4-4A36-9A4D-997F3955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Александр</cp:lastModifiedBy>
  <cp:revision>11</cp:revision>
  <cp:lastPrinted>2013-11-04T07:11:00Z</cp:lastPrinted>
  <dcterms:created xsi:type="dcterms:W3CDTF">2013-11-01T18:53:00Z</dcterms:created>
  <dcterms:modified xsi:type="dcterms:W3CDTF">2021-03-09T17:21:00Z</dcterms:modified>
</cp:coreProperties>
</file>